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C7E" w:rsidRPr="00D75770" w:rsidRDefault="008375EF" w:rsidP="00F45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5770">
        <w:rPr>
          <w:rFonts w:ascii="Times New Roman" w:hAnsi="Times New Roman" w:cs="Times New Roman"/>
          <w:b/>
          <w:sz w:val="28"/>
        </w:rPr>
        <w:t>СМОЛЕНСКАЯ ОБЛАСТНАЯ ОБЩЕСТВЕННАЯ ОРГАНИЗАЦИЯ</w:t>
      </w:r>
    </w:p>
    <w:p w:rsidR="007F71ED" w:rsidRDefault="008375EF" w:rsidP="00F45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5770">
        <w:rPr>
          <w:rFonts w:ascii="Times New Roman" w:hAnsi="Times New Roman" w:cs="Times New Roman"/>
          <w:b/>
          <w:sz w:val="28"/>
        </w:rPr>
        <w:t xml:space="preserve">«Поисковое объединение «Долг» </w:t>
      </w:r>
      <w:r w:rsidR="007F71ED">
        <w:rPr>
          <w:rFonts w:ascii="Times New Roman" w:hAnsi="Times New Roman" w:cs="Times New Roman"/>
          <w:b/>
          <w:sz w:val="28"/>
        </w:rPr>
        <w:t xml:space="preserve">- </w:t>
      </w:r>
    </w:p>
    <w:p w:rsidR="008375EF" w:rsidRPr="00D75770" w:rsidRDefault="007F71ED" w:rsidP="00F45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моленское региональное отделение ООД «Поисковое движение России»</w:t>
      </w:r>
    </w:p>
    <w:p w:rsidR="008375EF" w:rsidRPr="007F71ED" w:rsidRDefault="008375EF" w:rsidP="00F45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1ED">
        <w:rPr>
          <w:rFonts w:ascii="Times New Roman" w:hAnsi="Times New Roman" w:cs="Times New Roman"/>
          <w:sz w:val="24"/>
          <w:szCs w:val="24"/>
        </w:rPr>
        <w:t>215100, Смоленская область, город Вязьма, улица Комсомольская, дом 16</w:t>
      </w:r>
    </w:p>
    <w:p w:rsidR="00D75770" w:rsidRPr="007F71ED" w:rsidRDefault="00EB7DE1" w:rsidP="00F45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F71ED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D75770" w:rsidRPr="007F71ED">
          <w:rPr>
            <w:rStyle w:val="a3"/>
            <w:rFonts w:ascii="Times New Roman" w:hAnsi="Times New Roman" w:cs="Times New Roman"/>
            <w:sz w:val="24"/>
            <w:szCs w:val="24"/>
          </w:rPr>
          <w:t>.Центр-долг.рф</w:t>
        </w:r>
      </w:hyperlink>
      <w:r w:rsidR="00D75770" w:rsidRPr="007F71ED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D75770" w:rsidRPr="007F71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moldolg</w:t>
        </w:r>
        <w:r w:rsidR="00D75770" w:rsidRPr="007F71E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75770" w:rsidRPr="007F71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75770" w:rsidRPr="007F71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75770" w:rsidRPr="007F71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375EF" w:rsidRPr="007F71ED" w:rsidRDefault="008375EF" w:rsidP="00F45D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71ED">
        <w:rPr>
          <w:rFonts w:ascii="Times New Roman" w:hAnsi="Times New Roman" w:cs="Times New Roman"/>
          <w:sz w:val="16"/>
          <w:szCs w:val="16"/>
        </w:rPr>
        <w:t>_</w:t>
      </w:r>
      <w:r w:rsidR="00D75770" w:rsidRPr="007F71ED">
        <w:rPr>
          <w:rFonts w:ascii="Times New Roman" w:hAnsi="Times New Roman" w:cs="Times New Roman"/>
          <w:sz w:val="16"/>
          <w:szCs w:val="16"/>
        </w:rPr>
        <w:t>_____________________________</w:t>
      </w:r>
      <w:r w:rsidRPr="007F71ED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7F71ED">
        <w:rPr>
          <w:rFonts w:ascii="Times New Roman" w:hAnsi="Times New Roman" w:cs="Times New Roman"/>
          <w:sz w:val="16"/>
          <w:szCs w:val="16"/>
        </w:rPr>
        <w:t>____________________________________________</w:t>
      </w:r>
    </w:p>
    <w:p w:rsidR="008375EF" w:rsidRPr="00D75770" w:rsidRDefault="008375EF" w:rsidP="00F45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5770">
        <w:rPr>
          <w:rFonts w:ascii="Times New Roman" w:hAnsi="Times New Roman" w:cs="Times New Roman"/>
          <w:b/>
          <w:sz w:val="28"/>
        </w:rPr>
        <w:t>ОТЧЕТ</w:t>
      </w:r>
    </w:p>
    <w:p w:rsidR="008375EF" w:rsidRDefault="008375EF" w:rsidP="00F45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5770">
        <w:rPr>
          <w:rFonts w:ascii="Times New Roman" w:hAnsi="Times New Roman" w:cs="Times New Roman"/>
          <w:b/>
          <w:sz w:val="28"/>
        </w:rPr>
        <w:t>о работе</w:t>
      </w:r>
      <w:r w:rsidR="00FC1E39">
        <w:rPr>
          <w:rFonts w:ascii="Times New Roman" w:hAnsi="Times New Roman" w:cs="Times New Roman"/>
          <w:b/>
          <w:sz w:val="28"/>
        </w:rPr>
        <w:t xml:space="preserve"> </w:t>
      </w:r>
      <w:r w:rsidR="00801A1D">
        <w:rPr>
          <w:rFonts w:ascii="Times New Roman" w:hAnsi="Times New Roman" w:cs="Times New Roman"/>
          <w:b/>
          <w:sz w:val="28"/>
        </w:rPr>
        <w:t>Межрегиональной</w:t>
      </w:r>
      <w:r w:rsidRPr="00D75770">
        <w:rPr>
          <w:rFonts w:ascii="Times New Roman" w:hAnsi="Times New Roman" w:cs="Times New Roman"/>
          <w:b/>
          <w:sz w:val="28"/>
        </w:rPr>
        <w:t xml:space="preserve"> Вахты Памяти</w:t>
      </w:r>
      <w:r w:rsidR="007F71ED">
        <w:rPr>
          <w:rFonts w:ascii="Times New Roman" w:hAnsi="Times New Roman" w:cs="Times New Roman"/>
          <w:b/>
          <w:sz w:val="28"/>
        </w:rPr>
        <w:t xml:space="preserve">, посвященной </w:t>
      </w:r>
      <w:r w:rsidR="00801A1D">
        <w:rPr>
          <w:rFonts w:ascii="Times New Roman" w:hAnsi="Times New Roman" w:cs="Times New Roman"/>
          <w:b/>
          <w:sz w:val="28"/>
        </w:rPr>
        <w:t>закрытию полевого сезона 201</w:t>
      </w:r>
      <w:r w:rsidR="00E7144B">
        <w:rPr>
          <w:rFonts w:ascii="Times New Roman" w:hAnsi="Times New Roman" w:cs="Times New Roman"/>
          <w:b/>
          <w:sz w:val="28"/>
        </w:rPr>
        <w:t>8</w:t>
      </w:r>
      <w:r w:rsidR="00801A1D">
        <w:rPr>
          <w:rFonts w:ascii="Times New Roman" w:hAnsi="Times New Roman" w:cs="Times New Roman"/>
          <w:b/>
          <w:sz w:val="28"/>
        </w:rPr>
        <w:t xml:space="preserve"> на территории Смоленской области</w:t>
      </w:r>
      <w:r w:rsidRPr="00D75770">
        <w:rPr>
          <w:rFonts w:ascii="Times New Roman" w:hAnsi="Times New Roman" w:cs="Times New Roman"/>
          <w:b/>
          <w:sz w:val="28"/>
        </w:rPr>
        <w:t xml:space="preserve"> </w:t>
      </w:r>
    </w:p>
    <w:p w:rsidR="00D75770" w:rsidRDefault="00D75770" w:rsidP="00F45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75770" w:rsidRPr="00D75770" w:rsidRDefault="00D75770" w:rsidP="00827C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75770">
        <w:rPr>
          <w:rFonts w:ascii="Times New Roman" w:hAnsi="Times New Roman" w:cs="Times New Roman"/>
          <w:b/>
          <w:sz w:val="28"/>
        </w:rPr>
        <w:t>Сроки и место проведения:</w:t>
      </w:r>
      <w:r w:rsidR="005F4D18">
        <w:rPr>
          <w:rFonts w:ascii="Times New Roman" w:hAnsi="Times New Roman" w:cs="Times New Roman"/>
          <w:b/>
          <w:sz w:val="28"/>
        </w:rPr>
        <w:t xml:space="preserve"> </w:t>
      </w:r>
      <w:r w:rsidR="00FC1E39" w:rsidRPr="00342C40">
        <w:rPr>
          <w:rFonts w:ascii="Times New Roman" w:hAnsi="Times New Roman" w:cs="Times New Roman"/>
          <w:sz w:val="28"/>
        </w:rPr>
        <w:t>1</w:t>
      </w:r>
      <w:r w:rsidR="00E7144B">
        <w:rPr>
          <w:rFonts w:ascii="Times New Roman" w:hAnsi="Times New Roman" w:cs="Times New Roman"/>
          <w:sz w:val="28"/>
        </w:rPr>
        <w:t>0</w:t>
      </w:r>
      <w:r w:rsidR="00FC1E39">
        <w:rPr>
          <w:rFonts w:ascii="Times New Roman" w:hAnsi="Times New Roman" w:cs="Times New Roman"/>
          <w:sz w:val="28"/>
        </w:rPr>
        <w:t>.0</w:t>
      </w:r>
      <w:r w:rsidR="00801A1D">
        <w:rPr>
          <w:rFonts w:ascii="Times New Roman" w:hAnsi="Times New Roman" w:cs="Times New Roman"/>
          <w:sz w:val="28"/>
        </w:rPr>
        <w:t>9</w:t>
      </w:r>
      <w:r w:rsidR="00FC1E39">
        <w:rPr>
          <w:rFonts w:ascii="Times New Roman" w:hAnsi="Times New Roman" w:cs="Times New Roman"/>
          <w:sz w:val="28"/>
        </w:rPr>
        <w:t xml:space="preserve"> – </w:t>
      </w:r>
      <w:r w:rsidR="00E7144B">
        <w:rPr>
          <w:rFonts w:ascii="Times New Roman" w:hAnsi="Times New Roman" w:cs="Times New Roman"/>
          <w:sz w:val="28"/>
        </w:rPr>
        <w:t>18</w:t>
      </w:r>
      <w:r w:rsidR="00FC1E39">
        <w:rPr>
          <w:rFonts w:ascii="Times New Roman" w:hAnsi="Times New Roman" w:cs="Times New Roman"/>
          <w:sz w:val="28"/>
        </w:rPr>
        <w:t>.0</w:t>
      </w:r>
      <w:r w:rsidR="00801A1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201</w:t>
      </w:r>
      <w:r w:rsidR="00E7144B">
        <w:rPr>
          <w:rFonts w:ascii="Times New Roman" w:hAnsi="Times New Roman" w:cs="Times New Roman"/>
          <w:sz w:val="28"/>
        </w:rPr>
        <w:t>8</w:t>
      </w:r>
      <w:r w:rsidR="007F71ED">
        <w:rPr>
          <w:rFonts w:ascii="Times New Roman" w:hAnsi="Times New Roman" w:cs="Times New Roman"/>
          <w:sz w:val="28"/>
        </w:rPr>
        <w:t xml:space="preserve"> г.,</w:t>
      </w:r>
      <w:r w:rsidR="005F4D18">
        <w:rPr>
          <w:rFonts w:ascii="Times New Roman" w:hAnsi="Times New Roman" w:cs="Times New Roman"/>
          <w:sz w:val="28"/>
        </w:rPr>
        <w:t xml:space="preserve"> </w:t>
      </w:r>
      <w:r w:rsidR="00E7144B">
        <w:rPr>
          <w:rFonts w:ascii="Times New Roman" w:hAnsi="Times New Roman" w:cs="Times New Roman"/>
          <w:sz w:val="28"/>
        </w:rPr>
        <w:t>Вяземский</w:t>
      </w:r>
      <w:r w:rsidR="005F4D18">
        <w:rPr>
          <w:rFonts w:ascii="Times New Roman" w:hAnsi="Times New Roman" w:cs="Times New Roman"/>
          <w:sz w:val="28"/>
        </w:rPr>
        <w:t xml:space="preserve"> </w:t>
      </w:r>
      <w:r w:rsidR="007F71ED">
        <w:rPr>
          <w:rFonts w:ascii="Times New Roman" w:hAnsi="Times New Roman" w:cs="Times New Roman"/>
          <w:sz w:val="28"/>
        </w:rPr>
        <w:t>район</w:t>
      </w:r>
      <w:r w:rsidRPr="00D75770">
        <w:rPr>
          <w:rFonts w:ascii="Times New Roman" w:hAnsi="Times New Roman" w:cs="Times New Roman"/>
          <w:sz w:val="28"/>
        </w:rPr>
        <w:t xml:space="preserve"> Смоленской области</w:t>
      </w:r>
      <w:r w:rsidRPr="00D75770">
        <w:rPr>
          <w:rFonts w:ascii="Times New Roman" w:hAnsi="Times New Roman" w:cs="Times New Roman"/>
          <w:b/>
          <w:sz w:val="28"/>
        </w:rPr>
        <w:t xml:space="preserve"> </w:t>
      </w:r>
    </w:p>
    <w:p w:rsidR="00D75770" w:rsidRPr="00D75770" w:rsidRDefault="00D75770" w:rsidP="00F45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F71ED" w:rsidRDefault="00D75770" w:rsidP="0082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75770">
        <w:rPr>
          <w:rFonts w:ascii="Times New Roman" w:hAnsi="Times New Roman" w:cs="Times New Roman"/>
          <w:b/>
          <w:sz w:val="28"/>
        </w:rPr>
        <w:t xml:space="preserve">Участники «Вахты Памяти»: </w:t>
      </w:r>
      <w:r w:rsidRPr="00D75770">
        <w:rPr>
          <w:rFonts w:ascii="Times New Roman" w:hAnsi="Times New Roman" w:cs="Times New Roman"/>
          <w:sz w:val="28"/>
        </w:rPr>
        <w:t>представители</w:t>
      </w:r>
      <w:r w:rsidR="00F1788E">
        <w:rPr>
          <w:rFonts w:ascii="Times New Roman" w:hAnsi="Times New Roman" w:cs="Times New Roman"/>
          <w:sz w:val="28"/>
        </w:rPr>
        <w:t xml:space="preserve"> </w:t>
      </w:r>
      <w:r w:rsidR="002B67DA">
        <w:rPr>
          <w:rFonts w:ascii="Times New Roman" w:hAnsi="Times New Roman" w:cs="Times New Roman"/>
          <w:b/>
          <w:sz w:val="28"/>
        </w:rPr>
        <w:t>42</w:t>
      </w:r>
      <w:r w:rsidRPr="00FC1E3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исковых отрядов из </w:t>
      </w:r>
      <w:r w:rsidR="002B67DA">
        <w:rPr>
          <w:rFonts w:ascii="Times New Roman" w:hAnsi="Times New Roman" w:cs="Times New Roman"/>
          <w:b/>
          <w:sz w:val="28"/>
        </w:rPr>
        <w:t>1</w:t>
      </w:r>
      <w:r w:rsidR="00AD121E">
        <w:rPr>
          <w:rFonts w:ascii="Times New Roman" w:hAnsi="Times New Roman" w:cs="Times New Roman"/>
          <w:b/>
          <w:sz w:val="28"/>
        </w:rPr>
        <w:t>0</w:t>
      </w:r>
      <w:r w:rsidR="00342C40" w:rsidRPr="00342C40">
        <w:rPr>
          <w:rFonts w:ascii="Times New Roman" w:hAnsi="Times New Roman" w:cs="Times New Roman"/>
          <w:sz w:val="28"/>
        </w:rPr>
        <w:t xml:space="preserve"> регионов России: Смоленск</w:t>
      </w:r>
      <w:r w:rsidR="00AD121E">
        <w:rPr>
          <w:rFonts w:ascii="Times New Roman" w:hAnsi="Times New Roman" w:cs="Times New Roman"/>
          <w:sz w:val="28"/>
        </w:rPr>
        <w:t>ой</w:t>
      </w:r>
      <w:r w:rsidR="00342C40" w:rsidRPr="00342C40">
        <w:rPr>
          <w:rFonts w:ascii="Times New Roman" w:hAnsi="Times New Roman" w:cs="Times New Roman"/>
          <w:sz w:val="28"/>
        </w:rPr>
        <w:t>,</w:t>
      </w:r>
      <w:r w:rsidR="002B67DA">
        <w:rPr>
          <w:rFonts w:ascii="Times New Roman" w:hAnsi="Times New Roman" w:cs="Times New Roman"/>
          <w:sz w:val="28"/>
        </w:rPr>
        <w:t xml:space="preserve"> Белгородск</w:t>
      </w:r>
      <w:r w:rsidR="00AD121E">
        <w:rPr>
          <w:rFonts w:ascii="Times New Roman" w:hAnsi="Times New Roman" w:cs="Times New Roman"/>
          <w:sz w:val="28"/>
        </w:rPr>
        <w:t>ой</w:t>
      </w:r>
      <w:r w:rsidR="002B67DA">
        <w:rPr>
          <w:rFonts w:ascii="Times New Roman" w:hAnsi="Times New Roman" w:cs="Times New Roman"/>
          <w:sz w:val="28"/>
        </w:rPr>
        <w:t>,</w:t>
      </w:r>
      <w:r w:rsidR="00342C40" w:rsidRPr="00342C40">
        <w:rPr>
          <w:rFonts w:ascii="Times New Roman" w:hAnsi="Times New Roman" w:cs="Times New Roman"/>
          <w:sz w:val="28"/>
        </w:rPr>
        <w:t xml:space="preserve"> </w:t>
      </w:r>
      <w:r w:rsidR="00801A1D">
        <w:rPr>
          <w:rFonts w:ascii="Times New Roman" w:hAnsi="Times New Roman" w:cs="Times New Roman"/>
          <w:sz w:val="28"/>
        </w:rPr>
        <w:t>Владимирск</w:t>
      </w:r>
      <w:r w:rsidR="00AD121E">
        <w:rPr>
          <w:rFonts w:ascii="Times New Roman" w:hAnsi="Times New Roman" w:cs="Times New Roman"/>
          <w:sz w:val="28"/>
        </w:rPr>
        <w:t>ой</w:t>
      </w:r>
      <w:r w:rsidR="00342C40" w:rsidRPr="00342C40">
        <w:rPr>
          <w:rFonts w:ascii="Times New Roman" w:hAnsi="Times New Roman" w:cs="Times New Roman"/>
          <w:sz w:val="28"/>
        </w:rPr>
        <w:t>,</w:t>
      </w:r>
      <w:r w:rsidR="002B67DA">
        <w:rPr>
          <w:rFonts w:ascii="Times New Roman" w:hAnsi="Times New Roman" w:cs="Times New Roman"/>
          <w:sz w:val="28"/>
        </w:rPr>
        <w:t xml:space="preserve"> Самарск</w:t>
      </w:r>
      <w:r w:rsidR="00AD121E">
        <w:rPr>
          <w:rFonts w:ascii="Times New Roman" w:hAnsi="Times New Roman" w:cs="Times New Roman"/>
          <w:sz w:val="28"/>
        </w:rPr>
        <w:t>ой</w:t>
      </w:r>
      <w:r w:rsidR="002B67DA">
        <w:rPr>
          <w:rFonts w:ascii="Times New Roman" w:hAnsi="Times New Roman" w:cs="Times New Roman"/>
          <w:sz w:val="28"/>
        </w:rPr>
        <w:t>, Саратовск</w:t>
      </w:r>
      <w:r w:rsidR="00AD121E">
        <w:rPr>
          <w:rFonts w:ascii="Times New Roman" w:hAnsi="Times New Roman" w:cs="Times New Roman"/>
          <w:sz w:val="28"/>
        </w:rPr>
        <w:t>ой</w:t>
      </w:r>
      <w:r w:rsidR="002B67DA">
        <w:rPr>
          <w:rFonts w:ascii="Times New Roman" w:hAnsi="Times New Roman" w:cs="Times New Roman"/>
          <w:sz w:val="28"/>
        </w:rPr>
        <w:t xml:space="preserve">, </w:t>
      </w:r>
      <w:r w:rsidR="00AD121E">
        <w:rPr>
          <w:rFonts w:ascii="Times New Roman" w:hAnsi="Times New Roman" w:cs="Times New Roman"/>
          <w:sz w:val="28"/>
        </w:rPr>
        <w:t>Нижегородской, Ростовской, Ульяновской, Московской областей и города Москвы</w:t>
      </w:r>
      <w:r w:rsidR="007F71ED">
        <w:rPr>
          <w:rFonts w:ascii="Times New Roman" w:hAnsi="Times New Roman" w:cs="Times New Roman"/>
          <w:sz w:val="28"/>
        </w:rPr>
        <w:t>.</w:t>
      </w:r>
    </w:p>
    <w:p w:rsidR="00F45D59" w:rsidRPr="00F45D59" w:rsidRDefault="00F45D59" w:rsidP="00F45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5770" w:rsidRPr="00AB20BF" w:rsidRDefault="007F71ED" w:rsidP="00F45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42C40" w:rsidRPr="00342C40">
        <w:rPr>
          <w:rFonts w:ascii="Times New Roman" w:hAnsi="Times New Roman" w:cs="Times New Roman"/>
          <w:sz w:val="28"/>
        </w:rPr>
        <w:t>сего</w:t>
      </w:r>
      <w:r w:rsidR="00F1788E">
        <w:rPr>
          <w:rFonts w:ascii="Times New Roman" w:hAnsi="Times New Roman" w:cs="Times New Roman"/>
          <w:sz w:val="28"/>
        </w:rPr>
        <w:t xml:space="preserve"> </w:t>
      </w:r>
      <w:r w:rsidR="005F4D18">
        <w:rPr>
          <w:rFonts w:ascii="Times New Roman" w:hAnsi="Times New Roman" w:cs="Times New Roman"/>
          <w:b/>
          <w:sz w:val="28"/>
        </w:rPr>
        <w:t>304</w:t>
      </w:r>
      <w:r w:rsidR="00801A1D">
        <w:rPr>
          <w:rFonts w:ascii="Times New Roman" w:hAnsi="Times New Roman" w:cs="Times New Roman"/>
          <w:sz w:val="28"/>
        </w:rPr>
        <w:t xml:space="preserve"> участник</w:t>
      </w:r>
      <w:r w:rsidR="005F4D18">
        <w:rPr>
          <w:rFonts w:ascii="Times New Roman" w:hAnsi="Times New Roman" w:cs="Times New Roman"/>
          <w:sz w:val="28"/>
        </w:rPr>
        <w:t>а</w:t>
      </w:r>
      <w:r w:rsidR="00801A1D">
        <w:rPr>
          <w:rFonts w:ascii="Times New Roman" w:hAnsi="Times New Roman" w:cs="Times New Roman"/>
          <w:sz w:val="28"/>
        </w:rPr>
        <w:t>.</w:t>
      </w:r>
    </w:p>
    <w:p w:rsidR="00FF78FD" w:rsidRPr="00F45D59" w:rsidRDefault="00FF78FD" w:rsidP="00F45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3402"/>
        <w:gridCol w:w="3544"/>
      </w:tblGrid>
      <w:tr w:rsidR="00692A2E" w:rsidRPr="00692A2E" w:rsidTr="002B67DA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E" w:rsidRPr="00692A2E" w:rsidRDefault="002B67DA" w:rsidP="002B67D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E" w:rsidRPr="00692A2E" w:rsidRDefault="00692A2E" w:rsidP="004F022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b/>
                <w:sz w:val="20"/>
                <w:szCs w:val="28"/>
              </w:rPr>
              <w:t>Поисковый от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E" w:rsidRPr="00692A2E" w:rsidRDefault="00692A2E" w:rsidP="004F022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b/>
                <w:sz w:val="20"/>
                <w:szCs w:val="28"/>
              </w:rPr>
              <w:t>Реги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E" w:rsidRPr="00692A2E" w:rsidRDefault="00692A2E" w:rsidP="004F022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b/>
                <w:sz w:val="20"/>
                <w:szCs w:val="28"/>
              </w:rPr>
              <w:t>Командир</w:t>
            </w:r>
          </w:p>
        </w:tc>
      </w:tr>
      <w:tr w:rsidR="002B67DA" w:rsidRPr="00692A2E" w:rsidTr="004F0225">
        <w:trPr>
          <w:trHeight w:val="19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DA" w:rsidRPr="00692A2E" w:rsidRDefault="002B67DA" w:rsidP="004F022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моленская область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 Дол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Вяземский 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ронин Александр Александро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</w:t>
            </w: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ШтАрм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Вязем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уреев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Илья Владимиро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Креч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Вязьма в/ч 488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римак Дмитрий Геннадь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Курса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агарин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рохоренков Сергей Аркадь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«Родники» </w:t>
            </w:r>
          </w:p>
        </w:tc>
        <w:tc>
          <w:tcPr>
            <w:tcW w:w="3402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агаринский район</w:t>
            </w:r>
          </w:p>
        </w:tc>
        <w:tc>
          <w:tcPr>
            <w:tcW w:w="3544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Моткин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Валерий Васильевич</w:t>
            </w:r>
          </w:p>
        </w:tc>
      </w:tr>
      <w:tr w:rsidR="00692A2E" w:rsidRPr="00692A2E" w:rsidTr="002B67DA">
        <w:trPr>
          <w:trHeight w:val="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Гвард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линковский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Леонов Михаил  Алексе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«Боец»</w:t>
            </w:r>
          </w:p>
        </w:tc>
        <w:tc>
          <w:tcPr>
            <w:tcW w:w="3402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Дорогобужский район</w:t>
            </w:r>
          </w:p>
        </w:tc>
        <w:tc>
          <w:tcPr>
            <w:tcW w:w="3544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олубков Сергей Ивано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</w:t>
            </w: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Вазуза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Новодугинский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Ермаков Евгений Никола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Памя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Рославльский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Жарынцев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Игорь Анатольевич</w:t>
            </w:r>
          </w:p>
        </w:tc>
      </w:tr>
      <w:tr w:rsidR="00692A2E" w:rsidRPr="00692A2E" w:rsidTr="002B67DA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Застава Св. Ильи Муром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2B67D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Рославль</w:t>
            </w:r>
            <w:r w:rsidR="002B67DA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Фетисов Андрей Иванович 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 «Каска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Сычевский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Жохов Андрей Владимиро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Серп и Моло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Сафоновский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Авраменко Сергей Михайло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Боевое бра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Сафоновский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ерасенков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Александр Владимиро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Надеж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Темкинский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Таначова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Ираида Анатольевна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Звез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Шумячский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Жуков Алексей  Алексе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Энерг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2B67DA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. </w:t>
            </w:r>
            <w:r w:rsidR="00692A2E" w:rsidRPr="00692A2E">
              <w:rPr>
                <w:rFonts w:ascii="Times New Roman" w:hAnsi="Times New Roman" w:cs="Times New Roman"/>
                <w:sz w:val="20"/>
                <w:szCs w:val="28"/>
              </w:rPr>
              <w:t>Смоленск «МЭИ (ТУ)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Бормотов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Виктор Александрович 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Медвед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2B67DA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. </w:t>
            </w:r>
            <w:r w:rsidR="00692A2E" w:rsidRPr="00692A2E">
              <w:rPr>
                <w:rFonts w:ascii="Times New Roman" w:hAnsi="Times New Roman" w:cs="Times New Roman"/>
                <w:sz w:val="20"/>
                <w:szCs w:val="28"/>
              </w:rPr>
              <w:t>Смол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Ермаков Александр Игор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Фро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Смол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Стрелец Роман Василь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ПО «им. Ф. </w:t>
            </w: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Стратилата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2B67D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Смол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Джамбеков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Василий Александро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2B67D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ПО «Асклепий»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Смол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Терешкова Мария Сергеевна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Земля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Смол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Анохина Елена Евгеньевна</w:t>
            </w:r>
          </w:p>
        </w:tc>
      </w:tr>
      <w:tr w:rsidR="00692A2E" w:rsidRPr="00692A2E" w:rsidTr="002B67DA">
        <w:trPr>
          <w:trHeight w:val="2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Басти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Смол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дскребко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Евгений Валерь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Честь и Дол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Смол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рохоренко Вячеслав Анатоль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ПО «Эхо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Смол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Тимошенков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Сергей Владимирович</w:t>
            </w:r>
          </w:p>
        </w:tc>
      </w:tr>
      <w:tr w:rsidR="002B67DA" w:rsidRPr="00692A2E" w:rsidTr="004F0225">
        <w:trPr>
          <w:trHeight w:val="5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A" w:rsidRPr="002B67DA" w:rsidRDefault="002B67DA" w:rsidP="002B67D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егионы РФ</w:t>
            </w:r>
          </w:p>
        </w:tc>
      </w:tr>
      <w:tr w:rsidR="00692A2E" w:rsidRPr="00692A2E" w:rsidTr="002B67DA">
        <w:trPr>
          <w:trHeight w:val="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За Родин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2B67DA" w:rsidP="002B67D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Белгоро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г.Г</w:t>
            </w:r>
            <w:r w:rsidR="00692A2E" w:rsidRPr="00692A2E">
              <w:rPr>
                <w:rFonts w:ascii="Times New Roman" w:hAnsi="Times New Roman" w:cs="Times New Roman"/>
                <w:sz w:val="20"/>
                <w:szCs w:val="28"/>
              </w:rPr>
              <w:t>убк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Юдин Александр Николаевич</w:t>
            </w:r>
          </w:p>
        </w:tc>
      </w:tr>
      <w:tr w:rsidR="00692A2E" w:rsidRPr="00692A2E" w:rsidTr="002B67DA">
        <w:trPr>
          <w:trHeight w:val="1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Сводный отряд объединения «Часовые памя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Владимирск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Казаков Вячеслав Валерьевич</w:t>
            </w:r>
          </w:p>
        </w:tc>
      </w:tr>
      <w:tr w:rsidR="00692A2E" w:rsidRPr="00692A2E" w:rsidTr="002B67DA">
        <w:trPr>
          <w:trHeight w:val="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Гр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2B67DA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Владимир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  <w:r w:rsidR="00692A2E" w:rsidRPr="00692A2E">
              <w:rPr>
                <w:rFonts w:ascii="Times New Roman" w:hAnsi="Times New Roman" w:cs="Times New Roman"/>
                <w:sz w:val="20"/>
                <w:szCs w:val="28"/>
              </w:rPr>
              <w:t>Радужны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Бунаев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Михаил Николаевич</w:t>
            </w:r>
          </w:p>
        </w:tc>
      </w:tr>
      <w:tr w:rsidR="00692A2E" w:rsidRPr="00692A2E" w:rsidTr="002B67DA">
        <w:trPr>
          <w:trHeight w:val="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Вечный огон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2B67DA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  <w:r w:rsidR="00692A2E" w:rsidRPr="00692A2E">
              <w:rPr>
                <w:rFonts w:ascii="Times New Roman" w:hAnsi="Times New Roman" w:cs="Times New Roman"/>
                <w:sz w:val="20"/>
                <w:szCs w:val="28"/>
              </w:rPr>
              <w:t>Кубин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Кобяков Алексей Леонидович</w:t>
            </w:r>
          </w:p>
        </w:tc>
      </w:tr>
      <w:tr w:rsidR="00692A2E" w:rsidRPr="00692A2E" w:rsidTr="002B67DA">
        <w:trPr>
          <w:trHeight w:val="1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ПО «Каскад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Москва МВД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Москалев  Владимир Дмитриевич</w:t>
            </w:r>
          </w:p>
        </w:tc>
      </w:tr>
      <w:tr w:rsidR="00692A2E" w:rsidRPr="00692A2E" w:rsidTr="002B67DA">
        <w:trPr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</w:t>
            </w: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Росич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A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Москва МОО «ПОИ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олубев Игорь Никола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Русич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Москва МОО «ПОИ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Алексеевских Дмитрий Алексе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Брати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Москва МОО «ПОИ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Павлов  Виталий 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Щи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Андреев Владимир Василь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Сокол»</w:t>
            </w: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Ривкинд Евгений Александрович</w:t>
            </w:r>
          </w:p>
        </w:tc>
      </w:tr>
      <w:tr w:rsidR="00692A2E" w:rsidRPr="00692A2E" w:rsidTr="002B67DA">
        <w:trPr>
          <w:trHeight w:val="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Горящая земл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Нижегородск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Шевяков Николай Никола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ПО «Угр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2B67D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Савинов Александр Николаевич 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Кург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Нижегородск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Родионова Юлия Владимировна</w:t>
            </w:r>
          </w:p>
        </w:tc>
      </w:tr>
      <w:tr w:rsidR="00692A2E" w:rsidRPr="00692A2E" w:rsidTr="002B67DA">
        <w:trPr>
          <w:trHeight w:val="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Поб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Московская область, </w:t>
            </w:r>
            <w:r w:rsidRPr="00692A2E">
              <w:rPr>
                <w:rFonts w:ascii="Times New Roman" w:hAnsi="Times New Roman" w:cs="Times New Roman"/>
                <w:sz w:val="20"/>
                <w:szCs w:val="28"/>
              </w:rPr>
              <w:br/>
              <w:t>г. Балашиха (ДОСАА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Шульга Владимир Юрьевич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Память-Пои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Ростовск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Санин Дмитрий Николаевич</w:t>
            </w:r>
          </w:p>
        </w:tc>
      </w:tr>
      <w:tr w:rsidR="00692A2E" w:rsidRPr="00692A2E" w:rsidTr="002B67DA">
        <w:trPr>
          <w:trHeight w:val="72"/>
        </w:trPr>
        <w:tc>
          <w:tcPr>
            <w:tcW w:w="392" w:type="dxa"/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ПО «Искатель»</w:t>
            </w:r>
          </w:p>
        </w:tc>
        <w:tc>
          <w:tcPr>
            <w:tcW w:w="3402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Саратовская область</w:t>
            </w:r>
          </w:p>
        </w:tc>
        <w:tc>
          <w:tcPr>
            <w:tcW w:w="3544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арибян Галина Ивановна</w:t>
            </w:r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«</w:t>
            </w: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Ульяновцы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в боях за Родину»</w:t>
            </w:r>
          </w:p>
        </w:tc>
        <w:tc>
          <w:tcPr>
            <w:tcW w:w="3402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Ульяновск</w:t>
            </w:r>
          </w:p>
        </w:tc>
        <w:tc>
          <w:tcPr>
            <w:tcW w:w="3544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Хайрутдинов</w:t>
            </w:r>
            <w:proofErr w:type="spellEnd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 Ренат </w:t>
            </w:r>
            <w:proofErr w:type="spellStart"/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Ханифович</w:t>
            </w:r>
            <w:proofErr w:type="spellEnd"/>
          </w:p>
        </w:tc>
      </w:tr>
      <w:tr w:rsidR="00692A2E" w:rsidRPr="00692A2E" w:rsidTr="002B67DA">
        <w:trPr>
          <w:trHeight w:val="58"/>
        </w:trPr>
        <w:tc>
          <w:tcPr>
            <w:tcW w:w="392" w:type="dxa"/>
          </w:tcPr>
          <w:p w:rsidR="00692A2E" w:rsidRPr="00692A2E" w:rsidRDefault="00692A2E" w:rsidP="00692A2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8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«Обелиск-Вязьма»</w:t>
            </w:r>
          </w:p>
        </w:tc>
        <w:tc>
          <w:tcPr>
            <w:tcW w:w="3402" w:type="dxa"/>
          </w:tcPr>
          <w:p w:rsidR="00692A2E" w:rsidRPr="00692A2E" w:rsidRDefault="002B67DA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>г. Москва</w:t>
            </w:r>
          </w:p>
        </w:tc>
        <w:tc>
          <w:tcPr>
            <w:tcW w:w="3544" w:type="dxa"/>
          </w:tcPr>
          <w:p w:rsidR="00692A2E" w:rsidRPr="00692A2E" w:rsidRDefault="00692A2E" w:rsidP="004F0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92A2E">
              <w:rPr>
                <w:rFonts w:ascii="Times New Roman" w:hAnsi="Times New Roman" w:cs="Times New Roman"/>
                <w:sz w:val="20"/>
                <w:szCs w:val="28"/>
              </w:rPr>
              <w:t xml:space="preserve">Мясников Андрей </w:t>
            </w:r>
          </w:p>
        </w:tc>
      </w:tr>
    </w:tbl>
    <w:p w:rsidR="00E60995" w:rsidRDefault="00AD121E" w:rsidP="00F45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75C4F" w:rsidRPr="00827CB9" w:rsidRDefault="00D75C4F" w:rsidP="00827CB9">
      <w:pPr>
        <w:pStyle w:val="a4"/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</w:rPr>
      </w:pPr>
      <w:r w:rsidRPr="00827CB9">
        <w:rPr>
          <w:rFonts w:ascii="Times New Roman" w:hAnsi="Times New Roman" w:cs="Times New Roman"/>
          <w:b/>
          <w:sz w:val="28"/>
        </w:rPr>
        <w:t>Результаты</w:t>
      </w:r>
      <w:r w:rsidR="00852A21" w:rsidRPr="00827CB9">
        <w:rPr>
          <w:rFonts w:ascii="Times New Roman" w:hAnsi="Times New Roman" w:cs="Times New Roman"/>
          <w:b/>
          <w:sz w:val="28"/>
        </w:rPr>
        <w:t xml:space="preserve"> поисковой работы</w:t>
      </w:r>
      <w:r w:rsidRPr="00827CB9">
        <w:rPr>
          <w:rFonts w:ascii="Times New Roman" w:hAnsi="Times New Roman" w:cs="Times New Roman"/>
          <w:b/>
          <w:sz w:val="28"/>
        </w:rPr>
        <w:t xml:space="preserve">: </w:t>
      </w:r>
    </w:p>
    <w:p w:rsidR="00C96E26" w:rsidRPr="00E33B17" w:rsidRDefault="00E33B17" w:rsidP="00F45D5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75C4F" w:rsidRPr="00E33B17">
        <w:rPr>
          <w:rFonts w:ascii="Times New Roman" w:hAnsi="Times New Roman" w:cs="Times New Roman"/>
          <w:sz w:val="28"/>
        </w:rPr>
        <w:t>бнаруже</w:t>
      </w:r>
      <w:r w:rsidR="00C96E26" w:rsidRPr="00E33B17">
        <w:rPr>
          <w:rFonts w:ascii="Times New Roman" w:hAnsi="Times New Roman" w:cs="Times New Roman"/>
          <w:sz w:val="28"/>
        </w:rPr>
        <w:t xml:space="preserve">ны и эксгумированы останки   </w:t>
      </w:r>
      <w:r w:rsidR="00AD121E">
        <w:rPr>
          <w:rFonts w:ascii="Times New Roman" w:hAnsi="Times New Roman" w:cs="Times New Roman"/>
          <w:b/>
          <w:sz w:val="28"/>
        </w:rPr>
        <w:t>162</w:t>
      </w:r>
      <w:r w:rsidR="00F1788E">
        <w:rPr>
          <w:rFonts w:ascii="Times New Roman" w:hAnsi="Times New Roman" w:cs="Times New Roman"/>
          <w:sz w:val="28"/>
        </w:rPr>
        <w:t xml:space="preserve"> </w:t>
      </w:r>
      <w:r w:rsidR="00D75C4F" w:rsidRPr="00E33B17">
        <w:rPr>
          <w:rFonts w:ascii="Times New Roman" w:hAnsi="Times New Roman" w:cs="Times New Roman"/>
          <w:sz w:val="28"/>
        </w:rPr>
        <w:t>погибш</w:t>
      </w:r>
      <w:r w:rsidR="00AD121E">
        <w:rPr>
          <w:rFonts w:ascii="Times New Roman" w:hAnsi="Times New Roman" w:cs="Times New Roman"/>
          <w:sz w:val="28"/>
        </w:rPr>
        <w:t>их</w:t>
      </w:r>
      <w:r w:rsidR="00D75C4F" w:rsidRPr="00E33B17">
        <w:rPr>
          <w:rFonts w:ascii="Times New Roman" w:hAnsi="Times New Roman" w:cs="Times New Roman"/>
          <w:sz w:val="28"/>
        </w:rPr>
        <w:t xml:space="preserve"> воин</w:t>
      </w:r>
      <w:r w:rsidR="00AD121E">
        <w:rPr>
          <w:rFonts w:ascii="Times New Roman" w:hAnsi="Times New Roman" w:cs="Times New Roman"/>
          <w:sz w:val="28"/>
        </w:rPr>
        <w:t>ов</w:t>
      </w:r>
      <w:r w:rsidR="00D75C4F" w:rsidRPr="00E33B17">
        <w:rPr>
          <w:rFonts w:ascii="Times New Roman" w:hAnsi="Times New Roman" w:cs="Times New Roman"/>
          <w:sz w:val="28"/>
        </w:rPr>
        <w:t xml:space="preserve"> РККА</w:t>
      </w:r>
      <w:r>
        <w:rPr>
          <w:rFonts w:ascii="Times New Roman" w:hAnsi="Times New Roman" w:cs="Times New Roman"/>
          <w:sz w:val="28"/>
        </w:rPr>
        <w:t>;</w:t>
      </w:r>
      <w:r w:rsidR="00D75C4F" w:rsidRPr="00E33B17">
        <w:rPr>
          <w:rFonts w:ascii="Times New Roman" w:hAnsi="Times New Roman" w:cs="Times New Roman"/>
          <w:sz w:val="28"/>
        </w:rPr>
        <w:t xml:space="preserve"> </w:t>
      </w:r>
    </w:p>
    <w:p w:rsidR="00D75C4F" w:rsidRPr="00E33B17" w:rsidRDefault="00E33B17" w:rsidP="00F45D5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D75C4F" w:rsidRPr="00E33B17">
        <w:rPr>
          <w:rFonts w:ascii="Times New Roman" w:hAnsi="Times New Roman" w:cs="Times New Roman"/>
          <w:sz w:val="28"/>
        </w:rPr>
        <w:t xml:space="preserve">айдено медальонов – </w:t>
      </w:r>
      <w:r w:rsidR="00AD121E">
        <w:rPr>
          <w:rFonts w:ascii="Times New Roman" w:hAnsi="Times New Roman" w:cs="Times New Roman"/>
          <w:sz w:val="28"/>
        </w:rPr>
        <w:t>44</w:t>
      </w:r>
      <w:r w:rsidR="00D75C4F" w:rsidRPr="00E33B1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з них </w:t>
      </w:r>
      <w:r w:rsidR="00852A21">
        <w:rPr>
          <w:rFonts w:ascii="Times New Roman" w:hAnsi="Times New Roman" w:cs="Times New Roman"/>
          <w:sz w:val="28"/>
        </w:rPr>
        <w:t>прочитано</w:t>
      </w:r>
      <w:r w:rsidR="00D75C4F" w:rsidRPr="00E33B17">
        <w:rPr>
          <w:rFonts w:ascii="Times New Roman" w:hAnsi="Times New Roman" w:cs="Times New Roman"/>
          <w:sz w:val="28"/>
        </w:rPr>
        <w:t xml:space="preserve"> – </w:t>
      </w:r>
      <w:r w:rsidR="00AD121E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;</w:t>
      </w:r>
    </w:p>
    <w:p w:rsidR="00C96E26" w:rsidRPr="00E33B17" w:rsidRDefault="00E33B17" w:rsidP="00F45D5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D75C4F" w:rsidRPr="00E33B17">
        <w:rPr>
          <w:rFonts w:ascii="Times New Roman" w:hAnsi="Times New Roman" w:cs="Times New Roman"/>
          <w:sz w:val="28"/>
        </w:rPr>
        <w:t xml:space="preserve">айдено </w:t>
      </w:r>
      <w:r w:rsidR="00852A21">
        <w:rPr>
          <w:rFonts w:ascii="Times New Roman" w:hAnsi="Times New Roman" w:cs="Times New Roman"/>
          <w:sz w:val="28"/>
        </w:rPr>
        <w:t xml:space="preserve">документов – </w:t>
      </w:r>
      <w:r w:rsidR="00E60995">
        <w:rPr>
          <w:rFonts w:ascii="Times New Roman" w:hAnsi="Times New Roman" w:cs="Times New Roman"/>
          <w:sz w:val="28"/>
        </w:rPr>
        <w:t>1</w:t>
      </w:r>
      <w:r w:rsidR="00852A21">
        <w:rPr>
          <w:rFonts w:ascii="Times New Roman" w:hAnsi="Times New Roman" w:cs="Times New Roman"/>
          <w:sz w:val="28"/>
        </w:rPr>
        <w:t xml:space="preserve"> </w:t>
      </w:r>
      <w:r w:rsidR="00D75C4F" w:rsidRPr="00E33B17">
        <w:rPr>
          <w:rFonts w:ascii="Times New Roman" w:hAnsi="Times New Roman" w:cs="Times New Roman"/>
          <w:sz w:val="28"/>
        </w:rPr>
        <w:t>(на экспертизе)</w:t>
      </w:r>
      <w:r w:rsidR="00C96E26" w:rsidRPr="00E33B17">
        <w:rPr>
          <w:rFonts w:ascii="Times New Roman" w:hAnsi="Times New Roman" w:cs="Times New Roman"/>
          <w:sz w:val="28"/>
        </w:rPr>
        <w:t xml:space="preserve">, подписных вещей – </w:t>
      </w:r>
      <w:r w:rsidR="00AD121E">
        <w:rPr>
          <w:rFonts w:ascii="Times New Roman" w:hAnsi="Times New Roman" w:cs="Times New Roman"/>
          <w:sz w:val="28"/>
        </w:rPr>
        <w:t>5</w:t>
      </w:r>
      <w:r w:rsidR="00C96E26" w:rsidRPr="00E33B17">
        <w:rPr>
          <w:rFonts w:ascii="Times New Roman" w:hAnsi="Times New Roman" w:cs="Times New Roman"/>
          <w:sz w:val="28"/>
        </w:rPr>
        <w:t xml:space="preserve"> </w:t>
      </w:r>
    </w:p>
    <w:p w:rsidR="00D75C4F" w:rsidRPr="00E33B17" w:rsidRDefault="00E33B17" w:rsidP="00F45D5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D75C4F" w:rsidRPr="00E33B17">
        <w:rPr>
          <w:rFonts w:ascii="Times New Roman" w:hAnsi="Times New Roman" w:cs="Times New Roman"/>
          <w:sz w:val="28"/>
        </w:rPr>
        <w:t xml:space="preserve">становлено имен погибших - </w:t>
      </w:r>
      <w:r w:rsidR="00AD121E">
        <w:rPr>
          <w:rFonts w:ascii="Times New Roman" w:hAnsi="Times New Roman" w:cs="Times New Roman"/>
          <w:sz w:val="28"/>
        </w:rPr>
        <w:t>1</w:t>
      </w:r>
      <w:r w:rsidR="00E60995">
        <w:rPr>
          <w:rFonts w:ascii="Times New Roman" w:hAnsi="Times New Roman" w:cs="Times New Roman"/>
          <w:sz w:val="28"/>
        </w:rPr>
        <w:t>2</w:t>
      </w:r>
      <w:r w:rsidRPr="00E33B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E33B17">
        <w:rPr>
          <w:rFonts w:ascii="Times New Roman" w:hAnsi="Times New Roman" w:cs="Times New Roman"/>
          <w:sz w:val="28"/>
        </w:rPr>
        <w:t>по медальонам</w:t>
      </w:r>
      <w:r>
        <w:rPr>
          <w:rFonts w:ascii="Times New Roman" w:hAnsi="Times New Roman" w:cs="Times New Roman"/>
          <w:sz w:val="28"/>
        </w:rPr>
        <w:t>).</w:t>
      </w:r>
      <w:r w:rsidR="00D75C4F" w:rsidRPr="00E33B17">
        <w:rPr>
          <w:rFonts w:ascii="Times New Roman" w:hAnsi="Times New Roman" w:cs="Times New Roman"/>
          <w:sz w:val="28"/>
        </w:rPr>
        <w:t xml:space="preserve"> </w:t>
      </w:r>
    </w:p>
    <w:p w:rsidR="003152DF" w:rsidRDefault="00AD121E" w:rsidP="00F45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F0225" w:rsidRDefault="00A43FB0" w:rsidP="0031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3FB0">
        <w:rPr>
          <w:rFonts w:ascii="Times New Roman" w:hAnsi="Times New Roman" w:cs="Times New Roman"/>
          <w:sz w:val="28"/>
        </w:rPr>
        <w:t>По результатам</w:t>
      </w:r>
      <w:r w:rsidR="0088797C">
        <w:rPr>
          <w:rFonts w:ascii="Times New Roman" w:hAnsi="Times New Roman" w:cs="Times New Roman"/>
          <w:sz w:val="28"/>
        </w:rPr>
        <w:t xml:space="preserve"> поисковой</w:t>
      </w:r>
      <w:r w:rsidR="004F0225">
        <w:rPr>
          <w:rFonts w:ascii="Times New Roman" w:hAnsi="Times New Roman" w:cs="Times New Roman"/>
          <w:sz w:val="28"/>
        </w:rPr>
        <w:t xml:space="preserve"> </w:t>
      </w:r>
      <w:r w:rsidRPr="00A43FB0">
        <w:rPr>
          <w:rFonts w:ascii="Times New Roman" w:hAnsi="Times New Roman" w:cs="Times New Roman"/>
          <w:sz w:val="28"/>
        </w:rPr>
        <w:t>работы</w:t>
      </w:r>
      <w:r w:rsidR="004F0225">
        <w:rPr>
          <w:rFonts w:ascii="Times New Roman" w:hAnsi="Times New Roman" w:cs="Times New Roman"/>
          <w:sz w:val="28"/>
        </w:rPr>
        <w:t xml:space="preserve"> </w:t>
      </w:r>
      <w:r w:rsidR="00AD121E">
        <w:rPr>
          <w:rFonts w:ascii="Times New Roman" w:hAnsi="Times New Roman" w:cs="Times New Roman"/>
          <w:sz w:val="28"/>
        </w:rPr>
        <w:t>18</w:t>
      </w:r>
      <w:r w:rsidR="0088797C">
        <w:rPr>
          <w:rFonts w:ascii="Times New Roman" w:hAnsi="Times New Roman" w:cs="Times New Roman"/>
          <w:sz w:val="28"/>
        </w:rPr>
        <w:t xml:space="preserve"> </w:t>
      </w:r>
      <w:r w:rsidR="00261B00">
        <w:rPr>
          <w:rFonts w:ascii="Times New Roman" w:hAnsi="Times New Roman" w:cs="Times New Roman"/>
          <w:sz w:val="28"/>
        </w:rPr>
        <w:t>сентября</w:t>
      </w:r>
      <w:r w:rsidR="0088797C">
        <w:rPr>
          <w:rFonts w:ascii="Times New Roman" w:hAnsi="Times New Roman" w:cs="Times New Roman"/>
          <w:sz w:val="28"/>
        </w:rPr>
        <w:t xml:space="preserve"> 201</w:t>
      </w:r>
      <w:r w:rsidR="00AD121E">
        <w:rPr>
          <w:rFonts w:ascii="Times New Roman" w:hAnsi="Times New Roman" w:cs="Times New Roman"/>
          <w:sz w:val="28"/>
        </w:rPr>
        <w:t>8</w:t>
      </w:r>
      <w:r w:rsidR="0088797C">
        <w:rPr>
          <w:rFonts w:ascii="Times New Roman" w:hAnsi="Times New Roman" w:cs="Times New Roman"/>
          <w:sz w:val="28"/>
        </w:rPr>
        <w:t xml:space="preserve"> г. </w:t>
      </w:r>
      <w:r w:rsidR="0088797C" w:rsidRPr="00A43FB0">
        <w:rPr>
          <w:rFonts w:ascii="Times New Roman" w:hAnsi="Times New Roman" w:cs="Times New Roman"/>
          <w:sz w:val="28"/>
        </w:rPr>
        <w:t xml:space="preserve"> </w:t>
      </w:r>
      <w:r w:rsidR="0088797C">
        <w:rPr>
          <w:rFonts w:ascii="Times New Roman" w:hAnsi="Times New Roman" w:cs="Times New Roman"/>
          <w:sz w:val="28"/>
        </w:rPr>
        <w:t xml:space="preserve"> </w:t>
      </w:r>
      <w:r w:rsidR="0088797C" w:rsidRPr="00A43FB0">
        <w:rPr>
          <w:rFonts w:ascii="Times New Roman" w:hAnsi="Times New Roman" w:cs="Times New Roman"/>
          <w:sz w:val="28"/>
        </w:rPr>
        <w:t xml:space="preserve">на </w:t>
      </w:r>
      <w:r w:rsidR="00AD121E">
        <w:rPr>
          <w:rFonts w:ascii="Times New Roman" w:hAnsi="Times New Roman" w:cs="Times New Roman"/>
          <w:color w:val="000000"/>
          <w:sz w:val="28"/>
          <w:szCs w:val="27"/>
        </w:rPr>
        <w:t>«Богородицком Поле» Вяземский район</w:t>
      </w:r>
      <w:r w:rsidR="00261B00" w:rsidRPr="00827CB9">
        <w:rPr>
          <w:rFonts w:ascii="Times New Roman" w:hAnsi="Times New Roman" w:cs="Times New Roman"/>
          <w:sz w:val="32"/>
        </w:rPr>
        <w:t xml:space="preserve"> </w:t>
      </w:r>
      <w:r w:rsidR="0088797C">
        <w:rPr>
          <w:rFonts w:ascii="Times New Roman" w:hAnsi="Times New Roman" w:cs="Times New Roman"/>
          <w:sz w:val="28"/>
        </w:rPr>
        <w:t>Смоленской области</w:t>
      </w:r>
      <w:r w:rsidR="0088797C" w:rsidRPr="00A43FB0">
        <w:rPr>
          <w:rFonts w:ascii="Times New Roman" w:hAnsi="Times New Roman" w:cs="Times New Roman"/>
          <w:sz w:val="28"/>
        </w:rPr>
        <w:t xml:space="preserve"> </w:t>
      </w:r>
      <w:r w:rsidRPr="00A43FB0">
        <w:rPr>
          <w:rFonts w:ascii="Times New Roman" w:hAnsi="Times New Roman" w:cs="Times New Roman"/>
          <w:sz w:val="28"/>
        </w:rPr>
        <w:t xml:space="preserve">проведено </w:t>
      </w:r>
      <w:r w:rsidRPr="0088797C">
        <w:rPr>
          <w:rFonts w:ascii="Times New Roman" w:hAnsi="Times New Roman" w:cs="Times New Roman"/>
          <w:b/>
          <w:sz w:val="28"/>
        </w:rPr>
        <w:t>торжественное перезахоронение</w:t>
      </w:r>
      <w:r w:rsidRPr="00A43FB0">
        <w:rPr>
          <w:rFonts w:ascii="Times New Roman" w:hAnsi="Times New Roman" w:cs="Times New Roman"/>
          <w:sz w:val="28"/>
        </w:rPr>
        <w:t xml:space="preserve"> </w:t>
      </w:r>
      <w:r w:rsidR="0088797C">
        <w:rPr>
          <w:rFonts w:ascii="Times New Roman" w:hAnsi="Times New Roman" w:cs="Times New Roman"/>
          <w:sz w:val="28"/>
        </w:rPr>
        <w:t>с соблюдением воинских и христианских почестей</w:t>
      </w:r>
      <w:r w:rsidR="00AD121E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88797C" w:rsidRPr="0088797C">
        <w:rPr>
          <w:rFonts w:ascii="Times New Roman" w:hAnsi="Times New Roman" w:cs="Times New Roman"/>
          <w:sz w:val="28"/>
        </w:rPr>
        <w:t>останков</w:t>
      </w:r>
      <w:r w:rsidR="004F0225">
        <w:rPr>
          <w:rFonts w:ascii="Times New Roman" w:hAnsi="Times New Roman" w:cs="Times New Roman"/>
          <w:sz w:val="28"/>
        </w:rPr>
        <w:t xml:space="preserve"> </w:t>
      </w:r>
      <w:r w:rsidR="00AD121E">
        <w:rPr>
          <w:rFonts w:ascii="Times New Roman" w:hAnsi="Times New Roman" w:cs="Times New Roman"/>
          <w:b/>
          <w:sz w:val="28"/>
        </w:rPr>
        <w:t>459</w:t>
      </w:r>
      <w:r w:rsidR="004F02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инов</w:t>
      </w:r>
      <w:r w:rsidR="004F0225">
        <w:rPr>
          <w:rFonts w:ascii="Times New Roman" w:hAnsi="Times New Roman" w:cs="Times New Roman"/>
          <w:sz w:val="28"/>
        </w:rPr>
        <w:t xml:space="preserve"> </w:t>
      </w:r>
      <w:r w:rsidR="0088797C">
        <w:rPr>
          <w:rFonts w:ascii="Times New Roman" w:hAnsi="Times New Roman" w:cs="Times New Roman"/>
          <w:sz w:val="28"/>
        </w:rPr>
        <w:t xml:space="preserve">(из них </w:t>
      </w:r>
      <w:r w:rsidR="00AD121E">
        <w:rPr>
          <w:rFonts w:ascii="Times New Roman" w:hAnsi="Times New Roman" w:cs="Times New Roman"/>
          <w:sz w:val="28"/>
        </w:rPr>
        <w:t>299</w:t>
      </w:r>
      <w:r w:rsidR="0088797C">
        <w:rPr>
          <w:rFonts w:ascii="Times New Roman" w:hAnsi="Times New Roman" w:cs="Times New Roman"/>
          <w:sz w:val="28"/>
        </w:rPr>
        <w:t xml:space="preserve"> – найдены до начала вахты); </w:t>
      </w:r>
      <w:r w:rsidR="00AD121E" w:rsidRPr="004F0225">
        <w:rPr>
          <w:rFonts w:ascii="Times New Roman" w:hAnsi="Times New Roman" w:cs="Times New Roman"/>
          <w:b/>
          <w:sz w:val="28"/>
        </w:rPr>
        <w:t>3</w:t>
      </w:r>
      <w:r w:rsidR="00827CB9" w:rsidRPr="004F0225">
        <w:rPr>
          <w:rFonts w:ascii="Times New Roman" w:hAnsi="Times New Roman" w:cs="Times New Roman"/>
          <w:b/>
          <w:sz w:val="28"/>
        </w:rPr>
        <w:t>4</w:t>
      </w:r>
      <w:r w:rsidR="0088797C">
        <w:rPr>
          <w:rFonts w:ascii="Times New Roman" w:hAnsi="Times New Roman" w:cs="Times New Roman"/>
          <w:sz w:val="28"/>
        </w:rPr>
        <w:t xml:space="preserve"> воин</w:t>
      </w:r>
      <w:r w:rsidR="00AD121E">
        <w:rPr>
          <w:rFonts w:ascii="Times New Roman" w:hAnsi="Times New Roman" w:cs="Times New Roman"/>
          <w:sz w:val="28"/>
        </w:rPr>
        <w:t>а</w:t>
      </w:r>
      <w:r w:rsidR="0088797C">
        <w:rPr>
          <w:rFonts w:ascii="Times New Roman" w:hAnsi="Times New Roman" w:cs="Times New Roman"/>
          <w:sz w:val="28"/>
        </w:rPr>
        <w:t xml:space="preserve"> с установленными именами, </w:t>
      </w:r>
      <w:r w:rsidR="00827CB9">
        <w:rPr>
          <w:rFonts w:ascii="Times New Roman" w:hAnsi="Times New Roman" w:cs="Times New Roman"/>
          <w:sz w:val="28"/>
        </w:rPr>
        <w:t>4</w:t>
      </w:r>
      <w:r w:rsidR="00AD121E">
        <w:rPr>
          <w:rFonts w:ascii="Times New Roman" w:hAnsi="Times New Roman" w:cs="Times New Roman"/>
          <w:sz w:val="28"/>
        </w:rPr>
        <w:t>25</w:t>
      </w:r>
      <w:r w:rsidR="0088797C">
        <w:rPr>
          <w:rFonts w:ascii="Times New Roman" w:hAnsi="Times New Roman" w:cs="Times New Roman"/>
          <w:sz w:val="28"/>
        </w:rPr>
        <w:t xml:space="preserve"> неизвестны</w:t>
      </w:r>
      <w:r w:rsidR="00827CB9">
        <w:rPr>
          <w:rFonts w:ascii="Times New Roman" w:hAnsi="Times New Roman" w:cs="Times New Roman"/>
          <w:sz w:val="28"/>
        </w:rPr>
        <w:t>х</w:t>
      </w:r>
      <w:r w:rsidR="0088797C">
        <w:rPr>
          <w:rFonts w:ascii="Times New Roman" w:hAnsi="Times New Roman" w:cs="Times New Roman"/>
          <w:sz w:val="28"/>
        </w:rPr>
        <w:t xml:space="preserve"> воин</w:t>
      </w:r>
      <w:r w:rsidR="00827CB9">
        <w:rPr>
          <w:rFonts w:ascii="Times New Roman" w:hAnsi="Times New Roman" w:cs="Times New Roman"/>
          <w:sz w:val="28"/>
        </w:rPr>
        <w:t>а</w:t>
      </w:r>
      <w:r w:rsidR="004F0225">
        <w:rPr>
          <w:rFonts w:ascii="Times New Roman" w:hAnsi="Times New Roman" w:cs="Times New Roman"/>
          <w:sz w:val="28"/>
        </w:rPr>
        <w:t>.</w:t>
      </w:r>
    </w:p>
    <w:p w:rsidR="004F0225" w:rsidRPr="004F0225" w:rsidRDefault="004F0225" w:rsidP="003152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</w:rPr>
      </w:pPr>
    </w:p>
    <w:tbl>
      <w:tblPr>
        <w:tblW w:w="10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685"/>
        <w:gridCol w:w="1701"/>
        <w:gridCol w:w="1275"/>
        <w:gridCol w:w="1276"/>
        <w:gridCol w:w="1418"/>
        <w:gridCol w:w="1135"/>
      </w:tblGrid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тановленные данные погибш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та и место обнару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место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йден поисковым отря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 информации.</w:t>
            </w:r>
          </w:p>
          <w:p w:rsidR="004F0225" w:rsidRPr="008C1805" w:rsidRDefault="004F0225" w:rsidP="004F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спертиз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родственниках</w:t>
            </w: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(Ф)</w:t>
            </w:r>
            <w:proofErr w:type="spellStart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ькин</w:t>
            </w:r>
            <w:proofErr w:type="spellEnd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ван Павлович,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расноармеец, 1918 г.р.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Уроженец Саратовская область, г. Балашов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ОБД: 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дькин Иван Павлович, 1918 г.р., Призван 1941 г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ашовским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ВК Саратовской области. Пропал без вести 02.1942 г.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донесение значится: считать пропавшим без вести июль 1941 г.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стра Игнатьева Лидия Павловна, г. Молотов, п. Чкалова, ул. Чкалова, 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0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Вяземский район, д. Трошино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«Долг»,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ШтАрм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»,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ЦАМО: ф. 58, оп. 977523, д. 204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Донесение апрель 1950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тров Николай Матвеевич,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913 г.р., стрелок, 1913 г.р. РСФСР Калининская область, г. Ржев, Калино-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Глебов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/с село Глебово, льнозавод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дрес семьи: тот же Петрова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Агрофена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аврил. Призван Ржевским РВК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0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Вяземский район, д. Трошино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«Долг»,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ШтАрм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»,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1 сторона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«Красноармеец </w:t>
            </w: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орисов Сергей </w:t>
            </w:r>
            <w:proofErr w:type="spellStart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лодимирович</w:t>
            </w:r>
            <w:proofErr w:type="spellEnd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рож 1909 Смол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област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Кардымов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о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Елогинского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/с к-з шестой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сезд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ветов призван райвоенкоматом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Кардымовском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7 Августа 1941 год»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2 сторона: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смол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област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Кордымовского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-на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Елогинско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/с колхоз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шосто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сезд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ветов дер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шонки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орисовой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Ворвар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етровне»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ОБД: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зван 1941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Кардымовским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ВК Смоленской области, красноармеец, пропал без вести 12.1943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0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Вяземский район, д. Трошино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«Долг»,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ШтАрм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»,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ЦАМО: ф. 58, оп. 977520, д.30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Донесение 01.1947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знецов Василий Евгеньевич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расноармеец, 1914 г.р.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Уроженец: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ва сибирская область,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Яшин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/с Бар…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Ариново</w:t>
            </w:r>
            <w:proofErr w:type="spellEnd"/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ОБД: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знецов Василий Евгеньевич, уроженец Калининская область, Холмский район, призван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Яшкин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ВК Новосибирской области. Пропал без вести 10.1941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знецова Анна Алексеевна, Кемеровская область,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Яшкин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Оралово</w:t>
            </w:r>
            <w:proofErr w:type="spellEnd"/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0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Вяземский район, д. Трошино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«Долг»,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ШтАрм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»,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ЦАМО: ф. 58, оп. 18001, д. 260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донесения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№ 26134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7.1943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отд. упр. потерь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чуев</w:t>
            </w:r>
            <w:proofErr w:type="spellEnd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арас Иванович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12 г.р., Новосибирская область, г. Топки, Пролетарская, 22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Топкин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дрес семьи: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чуева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Антонида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., адрес тот же Призван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Топкинским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ВК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ОБД: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зван 09.1941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Топкинским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ВК Новосибирской области, сержант, пропал без вести 02.1942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ена: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чуева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нтонина Федоровна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09.2018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д.Трошино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яземский рай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«Честь и Долг» г. Смол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АМО: ф.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8, оп. 977521, д.50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есение 26.01.1947 г.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хрин</w:t>
            </w:r>
            <w:proofErr w:type="spellEnd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хаил Андреевич,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11 г.р., рядовой, пропал без вести в октябре 19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5.09.18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д.Трошино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Память»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Рославль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«Боец» Дорогоб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АМО: ф.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8, оп. 18004, д.20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ванов Иван Иванович,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08 рядовой, пропал без вести в октябре 1941. Москва,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Озерковская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бережная, дом 50 ком 89.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Адрес семьи: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Иванова Ан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09.2018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д.Трошино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Память»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Рославль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Часовые Памяти» Владимир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веев Григорий Васильевич,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04 г.р., стрелок, пропал без вести в декабре 1941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Горот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Чикалов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Краснахминского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раию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09.2018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д.Трошино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Память»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Рославль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Часовые Памяти» Владимир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мзов</w:t>
            </w:r>
            <w:proofErr w:type="spellEnd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хаил Павлович,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13 г.р., </w:t>
            </w:r>
            <w:proofErr w:type="spellStart"/>
            <w:proofErr w:type="gram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ст.сержант</w:t>
            </w:r>
            <w:proofErr w:type="spellEnd"/>
            <w:proofErr w:type="gram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Пропал без вести в мае 1943. РСФСР Курская область,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Свободин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1-й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Воробьев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/с, 2-я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уколова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09.2018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д.Трошино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Память»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Рославль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Часовые Памяти» Владимир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жнин</w:t>
            </w:r>
            <w:proofErr w:type="spellEnd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натолий Николаевич,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17 г.р., старшина, пропал без вести в 1941 году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р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. АССР, Оршанский район, Орловский с/с, к/з Сталина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Адрес семьи: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р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ССР, Оршанский район,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д.Шушка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Лежнина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лександра Еф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09.2018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д.Трошино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Память»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Рославль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Часовые Памяти» Владимир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ередан Родственник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Найдены Родственни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Нижний Тагил</w:t>
            </w: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егодяев Александр Васильевич,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ержант танкист, 1920 г.р., Вологодская обл.,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Верховаж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Верхов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/с, д. Жуко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Октябрь 2017, Вяземский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Найдены родственники, Вологда</w:t>
            </w: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ахромеев Василий Васильевич, 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отд. командир,1910 г.р., Удмуртская АССР.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Можгинский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Поршурский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с/с, д.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Поршур</w:t>
            </w:r>
            <w:proofErr w:type="spellEnd"/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Адрес семьи: СТРОЧКОВА МАРИЯ ПАВЛОВНА. Ростовская обл.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г.Таганрог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, 4-я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Новосельская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, 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06.01.18 г.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Кайдак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фронов Михаил Васильевич, 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1902 г.р., Тульская обл., Заокский район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Малаховский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с/с, д. Новосёлки. Призван Заокским РВК 30 августа 1941 г, красноармеец, стрелок.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Связь прекратилась 24 сентября 1941 г. ППС 931, 1304 СП, 4 рота, 1 взвод, 3 отделение. Жена Сафронова Мария Ивановна проживала в д. Новосе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06.01.18 г.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Кайдак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йдены родственники, Московская область,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г.Серпухов</w:t>
            </w:r>
            <w:proofErr w:type="spellEnd"/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пицин</w:t>
            </w:r>
            <w:proofErr w:type="spellEnd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ндрей Николаевич, 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1918 г.р., д. Верхний Яр. Призван 1938 г. Далматово. 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расноармеец, стрелок судьба не извест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7.11.17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Юшк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рянцев Александр Алексеевич, 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1901 г.р., Архангельская обл.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Воложский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район, д.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Кириг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15.10.17 г., д. Трошино Вяземский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нин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03-04.01.20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Кайдак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«Честь и Долг» г. Смол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Найдены родственники, Липецкая область</w:t>
            </w: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лялов</w:t>
            </w:r>
            <w:proofErr w:type="spellEnd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ирей </w:t>
            </w:r>
            <w:proofErr w:type="spellStart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лялович</w:t>
            </w:r>
            <w:proofErr w:type="spellEnd"/>
            <w:r w:rsidRPr="008C1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920 г.р., Тат. АС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30.04.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Селиван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Найдены родственники, Татарстан</w:t>
            </w: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Юдинков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ван Яковлевич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г.Киров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Горбачова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, д.12-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14.08.</w:t>
            </w:r>
            <w:proofErr w:type="gram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2018 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Трошино</w:t>
            </w:r>
            <w:proofErr w:type="spellEnd"/>
            <w:proofErr w:type="gram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Вилисов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силий Павлович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1912 г.р., красноармеец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Гайнский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р-н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Молотовская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gram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Коми-Пермяцкий</w:t>
            </w:r>
            <w:proofErr w:type="gram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НО. Призван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Кочевским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РВК.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Пропал без вести в 1941 г.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Жена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Вилисова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Евдокия Алексеевна проживала в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Иванчихинском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с/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27.04.18 д. Панфилово. Вяземский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Ибряев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митрий Григорьевич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1911 г.р.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-ц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с.Смолкин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Сызранский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 район</w:t>
            </w:r>
            <w:proofErr w:type="gram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, Куйбышевская обл. Призван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Сызранским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РВК 06.1941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ППС 614, 108 СД.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Жена: И(А)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бряева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Матрёна Васильевна проживала в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с.Смолкин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Апрель 2018 д. Панфилово.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Казнов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ван Васильевич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1903 г.р., Р.С.Ф.С.Р. Иваново-Вознесенской обл., г. Меле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Кайдак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Найдены родственники</w:t>
            </w: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Низамиев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Натфулла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Низамиевич</w:t>
            </w:r>
            <w:proofErr w:type="spellEnd"/>
            <w:proofErr w:type="gramEnd"/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1904 г.р., с.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Алгае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Н. </w:t>
            </w:r>
            <w:proofErr w:type="spellStart"/>
            <w:proofErr w:type="gram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Билятхи,Таканышский</w:t>
            </w:r>
            <w:proofErr w:type="spellEnd"/>
            <w:proofErr w:type="gram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р-н.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ТатАССР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. Призван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Таканышским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РВК. Пропал без вести 1.10.1941 г.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Жена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Низамеева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Марьям проживала в д.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Алг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30.04.20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Селиван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Найдены родственники, Татарстан</w:t>
            </w: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Спасский Николай Леонидович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г. Москва, Бутырский хутор, правый проезд, д. 4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19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техник-интендант, найден 11.07.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11.07.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Чепчуг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, ПО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ШтАрм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» г. Вязьма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Хослав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»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Хиславичский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C18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Елисеев Дмитрий Абрамович, 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906 г.р. Рязан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20.06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Трошин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йдены родственники, Рязань </w:t>
            </w: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Сидоров Тимофей Михайлович 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912 г.р. Ор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Найдены родственник</w:t>
            </w: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и,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С.Петербург</w:t>
            </w:r>
            <w:proofErr w:type="spellEnd"/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C18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Соколов Александр Петрович, 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рядовой, 1900 г.р., РСФСР,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уйбыше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в)…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олотовский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айон,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ждествен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… с/с, про 81.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C180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  <w:t xml:space="preserve">Адрес семьи: 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анова Агафья Петровна, РСФСР,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уйбышевс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… область, г.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ждественс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., Призван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олотовским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В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14.08.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Трошин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Долг» г. Вяз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Груднев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драт Васильевич, 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старший сержант, 1903 г.р., РСФСР, Ставропольский край, Гофицкое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Высотский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с/с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Груднева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Прасковья 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ур.Бекас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Вечный Огонь» Куб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Понарин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Кузьмич, 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красноармеец, 1915 г.р., Татарская АССР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Ютазинский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р-н, Крым-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Сарайский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с/с, призван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Бугульминским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РВК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Понарин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Павел Кузьм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ур.Бекас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Вечный Огонь» Куб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аров Дмитрий Никифорович, 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красноармеец, 1915(1919) г.р., Воронежская область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Черноерковский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РВК.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варова Ольга Краснодарский край,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Черноерковский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-н, с/с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олот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ур.Бекас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Вечный Огонь» Куб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Горохов Дмитрий Павлович,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армеец, 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1915 г.р., Пензенская обл., Кузнецкий р-н, с/с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сельский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д. Поселки. Кузнецкий РВК. Пропал без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сети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арт 1942 г.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Мать - Горохова Агафья Федоровна Пензенская обл., Кузнецкий р-н, с/с 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сельский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д. Пос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ур.Бекас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Вечный Огонь» Куб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кин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тр …</w:t>
            </w: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вич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…, 1920 г.р., …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вская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область, …л…, поселок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ур.Бекас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Вечный Огонь» Куб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… … …, </w:t>
            </w: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амбовская обл., г. Тамбов, пл. Коминтерна, д. 8 (80, 80 г)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ь - Белоусова А.В., сестра - Косова (</w:t>
            </w:r>
            <w:proofErr w:type="spellStart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исова</w:t>
            </w:r>
            <w:proofErr w:type="spellEnd"/>
            <w:r w:rsidRPr="008C180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ур.Бекас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Вечный Огонь» Куб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Брыльков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ур.Бекасово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Вечный Огонь» Куб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Надпись на медальоне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0225" w:rsidRPr="008C1805" w:rsidTr="004F0225">
        <w:trPr>
          <w:trHeight w:val="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(С)</w:t>
            </w: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авино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) Иван </w:t>
            </w:r>
            <w:proofErr w:type="spellStart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>Прокопь</w:t>
            </w:r>
            <w:proofErr w:type="spellEnd"/>
            <w:r w:rsidRPr="008C18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…, 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шофер, 1919 г.р., </w:t>
            </w:r>
            <w:proofErr w:type="gram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(м)… область,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ишим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…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кинс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дрес семьи: </w:t>
            </w: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Омская, </w:t>
            </w:r>
            <w:proofErr w:type="spellStart"/>
            <w:proofErr w:type="gram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г.шм</w:t>
            </w:r>
            <w:proofErr w:type="spellEnd"/>
            <w:proofErr w:type="gram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…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Сорокинс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…, Прок..(т)…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Сорокинск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Мать Савинова Варвара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Трифовна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 проживает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д.Прокут</w:t>
            </w:r>
            <w:proofErr w:type="spellEnd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4.01.18 д. </w:t>
            </w:r>
            <w:proofErr w:type="spellStart"/>
            <w:r w:rsidRPr="008C1805">
              <w:rPr>
                <w:rFonts w:ascii="Times New Roman" w:hAnsi="Times New Roman" w:cs="Times New Roman"/>
                <w:sz w:val="16"/>
                <w:szCs w:val="16"/>
              </w:rPr>
              <w:t>Кайдаково</w:t>
            </w:r>
            <w:proofErr w:type="spellEnd"/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sz w:val="16"/>
                <w:szCs w:val="16"/>
              </w:rPr>
              <w:t xml:space="preserve">Вяземский район 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ое захор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18.09.2018</w:t>
            </w:r>
          </w:p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яземский район, д. 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, мемориал «</w:t>
            </w:r>
            <w:proofErr w:type="spellStart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Богородицкое</w:t>
            </w:r>
            <w:proofErr w:type="spellEnd"/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ПО «Честь и Долг» г. Смол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805">
              <w:rPr>
                <w:rFonts w:ascii="Times New Roman" w:hAnsi="Times New Roman" w:cs="Times New Roman"/>
                <w:bCs/>
                <w:sz w:val="16"/>
                <w:szCs w:val="16"/>
              </w:rPr>
              <w:t>Меда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C1805" w:rsidRDefault="004F0225" w:rsidP="004F02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4F0225" w:rsidRPr="008C1805" w:rsidRDefault="004F0225" w:rsidP="004F02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7DB1" w:rsidRPr="00D94896" w:rsidRDefault="00567DB1" w:rsidP="00F45D59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F0225" w:rsidRPr="00D94896" w:rsidRDefault="004F0225" w:rsidP="004F02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94896">
        <w:rPr>
          <w:rFonts w:ascii="Times New Roman" w:hAnsi="Times New Roman" w:cs="Times New Roman"/>
          <w:color w:val="000000" w:themeColor="text1"/>
          <w:sz w:val="28"/>
        </w:rPr>
        <w:t xml:space="preserve">В захоронении приняли участие родственники и земляки погибших красноармейцев </w:t>
      </w:r>
      <w:proofErr w:type="spellStart"/>
      <w:r w:rsidR="00D94896" w:rsidRPr="00D94896">
        <w:rPr>
          <w:rFonts w:ascii="Times New Roman" w:hAnsi="Times New Roman" w:cs="Times New Roman"/>
          <w:color w:val="000000" w:themeColor="text1"/>
          <w:sz w:val="28"/>
        </w:rPr>
        <w:t>Лежнина</w:t>
      </w:r>
      <w:proofErr w:type="spellEnd"/>
      <w:r w:rsidRPr="00D9489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D94896" w:rsidRPr="00D94896">
        <w:rPr>
          <w:rFonts w:ascii="Times New Roman" w:hAnsi="Times New Roman" w:cs="Times New Roman"/>
          <w:color w:val="000000" w:themeColor="text1"/>
          <w:sz w:val="28"/>
        </w:rPr>
        <w:t>Негодяева</w:t>
      </w:r>
      <w:proofErr w:type="spellEnd"/>
      <w:r w:rsidR="00D94896" w:rsidRPr="00D94896">
        <w:rPr>
          <w:rFonts w:ascii="Times New Roman" w:hAnsi="Times New Roman" w:cs="Times New Roman"/>
          <w:color w:val="000000" w:themeColor="text1"/>
          <w:sz w:val="28"/>
        </w:rPr>
        <w:t xml:space="preserve">, Сафронова, </w:t>
      </w:r>
      <w:proofErr w:type="spellStart"/>
      <w:r w:rsidR="00D94896" w:rsidRPr="00D94896">
        <w:rPr>
          <w:rFonts w:ascii="Times New Roman" w:hAnsi="Times New Roman" w:cs="Times New Roman"/>
          <w:color w:val="000000" w:themeColor="text1"/>
          <w:sz w:val="28"/>
        </w:rPr>
        <w:t>Залялова</w:t>
      </w:r>
      <w:proofErr w:type="spellEnd"/>
      <w:r w:rsidR="00D94896" w:rsidRPr="00D94896">
        <w:rPr>
          <w:rFonts w:ascii="Times New Roman" w:hAnsi="Times New Roman" w:cs="Times New Roman"/>
          <w:color w:val="000000" w:themeColor="text1"/>
          <w:sz w:val="28"/>
        </w:rPr>
        <w:t xml:space="preserve">, Панина, </w:t>
      </w:r>
      <w:proofErr w:type="spellStart"/>
      <w:r w:rsidR="00D94896" w:rsidRPr="00D94896">
        <w:rPr>
          <w:rFonts w:ascii="Times New Roman" w:hAnsi="Times New Roman" w:cs="Times New Roman"/>
          <w:color w:val="000000" w:themeColor="text1"/>
          <w:sz w:val="28"/>
        </w:rPr>
        <w:t>Казнова</w:t>
      </w:r>
      <w:proofErr w:type="spellEnd"/>
      <w:r w:rsidR="00D94896" w:rsidRPr="00D9489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D94896" w:rsidRPr="00D94896">
        <w:rPr>
          <w:rFonts w:ascii="Times New Roman" w:hAnsi="Times New Roman" w:cs="Times New Roman"/>
          <w:color w:val="000000" w:themeColor="text1"/>
          <w:sz w:val="28"/>
        </w:rPr>
        <w:t>Низамиева</w:t>
      </w:r>
      <w:proofErr w:type="spellEnd"/>
      <w:r w:rsidR="00D94896" w:rsidRPr="00D94896">
        <w:rPr>
          <w:rFonts w:ascii="Times New Roman" w:hAnsi="Times New Roman" w:cs="Times New Roman"/>
          <w:color w:val="000000" w:themeColor="text1"/>
          <w:sz w:val="28"/>
        </w:rPr>
        <w:t>, Елисеева и Сидорова</w:t>
      </w:r>
      <w:r w:rsidRPr="00D94896">
        <w:rPr>
          <w:rFonts w:ascii="Times New Roman" w:hAnsi="Times New Roman" w:cs="Times New Roman"/>
          <w:color w:val="000000" w:themeColor="text1"/>
          <w:sz w:val="28"/>
        </w:rPr>
        <w:t xml:space="preserve"> из </w:t>
      </w:r>
      <w:r w:rsidR="00D94896" w:rsidRPr="00D94896">
        <w:rPr>
          <w:rFonts w:ascii="Times New Roman" w:hAnsi="Times New Roman" w:cs="Times New Roman"/>
          <w:color w:val="000000" w:themeColor="text1"/>
          <w:sz w:val="28"/>
        </w:rPr>
        <w:t>Санкт-Петербурга, Свердловской, Вологодской, Московской, Липецкой, Рязанской областей и республики Татарстана</w:t>
      </w:r>
      <w:r w:rsidRPr="00D9489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94896" w:rsidRDefault="00D94896" w:rsidP="00D94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1788E" w:rsidRDefault="00F1788E" w:rsidP="00D94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1.09.18 открытия «Вахты Памяти»</w:t>
      </w:r>
    </w:p>
    <w:p w:rsidR="00F1788E" w:rsidRDefault="00F1788E" w:rsidP="00D94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D94896" w:rsidRDefault="00D94896" w:rsidP="00D94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3.09.18 проведена встреча </w:t>
      </w:r>
      <w:r w:rsidRPr="003E2353">
        <w:rPr>
          <w:rFonts w:ascii="Times New Roman" w:hAnsi="Times New Roman" w:cs="Times New Roman"/>
          <w:sz w:val="28"/>
        </w:rPr>
        <w:t>с учащимися Вяземского района и ветераном Великой Отечественной войны Соко</w:t>
      </w:r>
      <w:r w:rsidR="003E2353" w:rsidRPr="003E2353">
        <w:rPr>
          <w:rFonts w:ascii="Times New Roman" w:hAnsi="Times New Roman" w:cs="Times New Roman"/>
          <w:sz w:val="28"/>
        </w:rPr>
        <w:t>ловым Иваном Васильевичем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E2353" w:rsidRDefault="003E2353" w:rsidP="00D94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D94896" w:rsidRDefault="00D94896" w:rsidP="00D94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4.09.18 проведена акция «Дорога домой» - </w:t>
      </w:r>
      <w:r w:rsidRPr="00D9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9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нков погибших красноармейцев Селиверстова и </w:t>
      </w:r>
      <w:proofErr w:type="spellStart"/>
      <w:r w:rsidRPr="00D9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ечнева</w:t>
      </w:r>
      <w:proofErr w:type="spellEnd"/>
      <w:r w:rsidRPr="00D9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гребения на Родине</w:t>
      </w:r>
      <w:r w:rsidRPr="00D9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аратов и Ярославль</w:t>
      </w:r>
      <w:r>
        <w:rPr>
          <w:rFonts w:ascii="Times New Roman" w:hAnsi="Times New Roman" w:cs="Times New Roman"/>
          <w:sz w:val="28"/>
        </w:rPr>
        <w:t xml:space="preserve"> </w:t>
      </w:r>
    </w:p>
    <w:p w:rsidR="00D94896" w:rsidRDefault="00D94896" w:rsidP="00D9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23D3" w:rsidRDefault="00A43FB0" w:rsidP="0082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7DB1">
        <w:rPr>
          <w:rFonts w:ascii="Times New Roman" w:hAnsi="Times New Roman" w:cs="Times New Roman"/>
          <w:b/>
          <w:sz w:val="28"/>
        </w:rPr>
        <w:t xml:space="preserve"> </w:t>
      </w:r>
      <w:r w:rsidR="00AD121E">
        <w:rPr>
          <w:rFonts w:ascii="Times New Roman" w:hAnsi="Times New Roman" w:cs="Times New Roman"/>
          <w:b/>
          <w:sz w:val="28"/>
        </w:rPr>
        <w:t>17</w:t>
      </w:r>
      <w:r w:rsidR="00890552">
        <w:rPr>
          <w:rFonts w:ascii="Times New Roman" w:hAnsi="Times New Roman" w:cs="Times New Roman"/>
          <w:b/>
          <w:sz w:val="28"/>
        </w:rPr>
        <w:t>.0</w:t>
      </w:r>
      <w:r w:rsidR="002940E7">
        <w:rPr>
          <w:rFonts w:ascii="Times New Roman" w:hAnsi="Times New Roman" w:cs="Times New Roman"/>
          <w:b/>
          <w:sz w:val="28"/>
        </w:rPr>
        <w:t>9</w:t>
      </w:r>
      <w:r w:rsidR="00890552">
        <w:rPr>
          <w:rFonts w:ascii="Times New Roman" w:hAnsi="Times New Roman" w:cs="Times New Roman"/>
          <w:b/>
          <w:sz w:val="28"/>
        </w:rPr>
        <w:t>.1</w:t>
      </w:r>
      <w:r w:rsidR="00AD121E">
        <w:rPr>
          <w:rFonts w:ascii="Times New Roman" w:hAnsi="Times New Roman" w:cs="Times New Roman"/>
          <w:b/>
          <w:sz w:val="28"/>
        </w:rPr>
        <w:t>8</w:t>
      </w:r>
      <w:r w:rsidR="00890552">
        <w:rPr>
          <w:rFonts w:ascii="Times New Roman" w:hAnsi="Times New Roman" w:cs="Times New Roman"/>
          <w:b/>
          <w:sz w:val="28"/>
        </w:rPr>
        <w:t xml:space="preserve"> </w:t>
      </w:r>
      <w:r w:rsidR="00567DB1">
        <w:rPr>
          <w:rFonts w:ascii="Times New Roman" w:hAnsi="Times New Roman" w:cs="Times New Roman"/>
          <w:b/>
          <w:sz w:val="28"/>
        </w:rPr>
        <w:t xml:space="preserve">проведен </w:t>
      </w:r>
      <w:r w:rsidR="00D94896">
        <w:rPr>
          <w:rFonts w:ascii="Times New Roman" w:hAnsi="Times New Roman" w:cs="Times New Roman"/>
          <w:b/>
          <w:sz w:val="28"/>
        </w:rPr>
        <w:t>«</w:t>
      </w:r>
      <w:r w:rsidR="00567DB1">
        <w:rPr>
          <w:rFonts w:ascii="Times New Roman" w:hAnsi="Times New Roman" w:cs="Times New Roman"/>
          <w:b/>
          <w:sz w:val="28"/>
        </w:rPr>
        <w:t>Вечер Памяти</w:t>
      </w:r>
      <w:r w:rsidR="00D94896">
        <w:rPr>
          <w:rFonts w:ascii="Times New Roman" w:hAnsi="Times New Roman" w:cs="Times New Roman"/>
          <w:b/>
          <w:sz w:val="28"/>
        </w:rPr>
        <w:t>»</w:t>
      </w:r>
      <w:r w:rsidR="00827CB9">
        <w:rPr>
          <w:rFonts w:ascii="Times New Roman" w:hAnsi="Times New Roman" w:cs="Times New Roman"/>
          <w:b/>
          <w:sz w:val="28"/>
        </w:rPr>
        <w:t xml:space="preserve"> - </w:t>
      </w:r>
      <w:r w:rsidR="00827CB9">
        <w:rPr>
          <w:rFonts w:ascii="Times New Roman" w:hAnsi="Times New Roman" w:cs="Times New Roman"/>
          <w:sz w:val="28"/>
        </w:rPr>
        <w:t xml:space="preserve">встреча и знакомство с родственниками погибших воинов. </w:t>
      </w:r>
      <w:r w:rsidR="00D94896">
        <w:rPr>
          <w:rFonts w:ascii="Times New Roman" w:hAnsi="Times New Roman" w:cs="Times New Roman"/>
          <w:sz w:val="28"/>
        </w:rPr>
        <w:t xml:space="preserve">Передача красноармейца Петухова найденного в </w:t>
      </w:r>
      <w:proofErr w:type="spellStart"/>
      <w:r w:rsidR="00D94896">
        <w:rPr>
          <w:rFonts w:ascii="Times New Roman" w:hAnsi="Times New Roman" w:cs="Times New Roman"/>
          <w:sz w:val="28"/>
        </w:rPr>
        <w:t>Темкинском</w:t>
      </w:r>
      <w:proofErr w:type="spellEnd"/>
      <w:r w:rsidR="00D94896">
        <w:rPr>
          <w:rFonts w:ascii="Times New Roman" w:hAnsi="Times New Roman" w:cs="Times New Roman"/>
          <w:sz w:val="28"/>
        </w:rPr>
        <w:t xml:space="preserve"> районе для погребения на Родине в Московскую область. </w:t>
      </w:r>
    </w:p>
    <w:p w:rsidR="003E2353" w:rsidRDefault="003E2353" w:rsidP="0082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E2353" w:rsidRDefault="003E2353" w:rsidP="0082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тные гости «Вахты Памяти»: </w:t>
      </w:r>
    </w:p>
    <w:p w:rsidR="003E2353" w:rsidRDefault="003E2353" w:rsidP="003E2353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О «Вяземский район»</w:t>
      </w:r>
      <w:r w:rsidR="00EB7DE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 Д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емидова Инна Васильевна</w:t>
      </w:r>
    </w:p>
    <w:p w:rsidR="00EB7DE1" w:rsidRDefault="00EB7DE1" w:rsidP="003E2353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районного совета депутатов – </w:t>
      </w:r>
      <w:proofErr w:type="spellStart"/>
      <w:r>
        <w:rPr>
          <w:rFonts w:ascii="Times New Roman" w:hAnsi="Times New Roman" w:cs="Times New Roman"/>
          <w:sz w:val="28"/>
        </w:rPr>
        <w:t>Хомайко</w:t>
      </w:r>
      <w:proofErr w:type="spellEnd"/>
      <w:r>
        <w:rPr>
          <w:rFonts w:ascii="Times New Roman" w:hAnsi="Times New Roman" w:cs="Times New Roman"/>
          <w:sz w:val="28"/>
        </w:rPr>
        <w:t xml:space="preserve"> Полина Викторовна </w:t>
      </w:r>
    </w:p>
    <w:p w:rsidR="003E2353" w:rsidRDefault="003E2353" w:rsidP="003E2353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тели Администрации МО «Вяземский район» </w:t>
      </w:r>
    </w:p>
    <w:p w:rsidR="003E2353" w:rsidRDefault="003E2353" w:rsidP="003E2353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ан Великой Отечественной войны</w:t>
      </w:r>
      <w:r w:rsidR="00EB7DE1">
        <w:rPr>
          <w:rFonts w:ascii="Times New Roman" w:hAnsi="Times New Roman" w:cs="Times New Roman"/>
          <w:sz w:val="28"/>
        </w:rPr>
        <w:t xml:space="preserve"> – </w:t>
      </w:r>
      <w:r w:rsidRPr="003E2353">
        <w:rPr>
          <w:rFonts w:ascii="Times New Roman" w:hAnsi="Times New Roman" w:cs="Times New Roman"/>
          <w:sz w:val="28"/>
        </w:rPr>
        <w:t>Соколов Иван</w:t>
      </w:r>
      <w:r>
        <w:rPr>
          <w:rFonts w:ascii="Times New Roman" w:hAnsi="Times New Roman" w:cs="Times New Roman"/>
          <w:sz w:val="28"/>
        </w:rPr>
        <w:t xml:space="preserve"> </w:t>
      </w:r>
      <w:r w:rsidRPr="003E2353">
        <w:rPr>
          <w:rFonts w:ascii="Times New Roman" w:hAnsi="Times New Roman" w:cs="Times New Roman"/>
          <w:sz w:val="28"/>
        </w:rPr>
        <w:t>Васильевич</w:t>
      </w:r>
    </w:p>
    <w:p w:rsidR="00EB7DE1" w:rsidRDefault="00EB7DE1" w:rsidP="003E2353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пископ Вяземский и Гагаринский Сергий</w:t>
      </w:r>
    </w:p>
    <w:p w:rsidR="003E2353" w:rsidRPr="003E2353" w:rsidRDefault="003E2353" w:rsidP="003E2353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нарева</w:t>
      </w:r>
      <w:proofErr w:type="spellEnd"/>
      <w:r>
        <w:rPr>
          <w:rFonts w:ascii="Times New Roman" w:hAnsi="Times New Roman" w:cs="Times New Roman"/>
          <w:sz w:val="28"/>
        </w:rPr>
        <w:t xml:space="preserve"> Лидия Павловна - КАП «Диалог» г. Вязьма</w:t>
      </w:r>
    </w:p>
    <w:p w:rsidR="00D94896" w:rsidRDefault="00D94896" w:rsidP="0082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797C" w:rsidRPr="00890552" w:rsidRDefault="0088797C" w:rsidP="00F45D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B96F8C" w:rsidRPr="00A43FB0" w:rsidRDefault="00B96F8C" w:rsidP="00F45D5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43FB0" w:rsidRPr="00A43FB0" w:rsidRDefault="00A43FB0" w:rsidP="00F45D5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6E26" w:rsidRPr="00A43FB0" w:rsidRDefault="003B6F68" w:rsidP="00B96F8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B6F68">
        <w:rPr>
          <w:rFonts w:ascii="Times New Roman" w:hAnsi="Times New Roman" w:cs="Times New Roman"/>
          <w:b/>
          <w:sz w:val="28"/>
        </w:rPr>
        <w:t>Руководитель «Вахты Памяти»</w:t>
      </w:r>
      <w:r w:rsidR="00B96F8C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proofErr w:type="spellStart"/>
      <w:r w:rsidR="00B96F8C">
        <w:rPr>
          <w:rFonts w:ascii="Times New Roman" w:hAnsi="Times New Roman" w:cs="Times New Roman"/>
          <w:b/>
          <w:sz w:val="28"/>
        </w:rPr>
        <w:t>Гуреев</w:t>
      </w:r>
      <w:proofErr w:type="spellEnd"/>
      <w:r w:rsidR="00B96F8C">
        <w:rPr>
          <w:rFonts w:ascii="Times New Roman" w:hAnsi="Times New Roman" w:cs="Times New Roman"/>
          <w:b/>
          <w:sz w:val="28"/>
        </w:rPr>
        <w:t xml:space="preserve"> И.В.</w:t>
      </w:r>
    </w:p>
    <w:sectPr w:rsidR="00C96E26" w:rsidRPr="00A43FB0" w:rsidSect="003A103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907"/>
    <w:multiLevelType w:val="multilevel"/>
    <w:tmpl w:val="221C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600" w:hanging="60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E208BE"/>
    <w:multiLevelType w:val="hybridMultilevel"/>
    <w:tmpl w:val="F192EED0"/>
    <w:lvl w:ilvl="0" w:tplc="944481E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7B3044"/>
    <w:multiLevelType w:val="hybridMultilevel"/>
    <w:tmpl w:val="BE46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1D5"/>
    <w:multiLevelType w:val="hybridMultilevel"/>
    <w:tmpl w:val="FFCCEC34"/>
    <w:lvl w:ilvl="0" w:tplc="B6A8E7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DD5582"/>
    <w:multiLevelType w:val="hybridMultilevel"/>
    <w:tmpl w:val="24727816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151"/>
    <w:multiLevelType w:val="hybridMultilevel"/>
    <w:tmpl w:val="6F9E5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036BD"/>
    <w:multiLevelType w:val="hybridMultilevel"/>
    <w:tmpl w:val="C1B2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643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6EE8"/>
    <w:multiLevelType w:val="hybridMultilevel"/>
    <w:tmpl w:val="F5205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5378A"/>
    <w:multiLevelType w:val="multilevel"/>
    <w:tmpl w:val="221C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600" w:hanging="60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E9123BE"/>
    <w:multiLevelType w:val="hybridMultilevel"/>
    <w:tmpl w:val="DA6C0CEC"/>
    <w:lvl w:ilvl="0" w:tplc="B6A8E75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5F70C15"/>
    <w:multiLevelType w:val="hybridMultilevel"/>
    <w:tmpl w:val="5F605EB2"/>
    <w:lvl w:ilvl="0" w:tplc="944481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396F1186"/>
    <w:multiLevelType w:val="hybridMultilevel"/>
    <w:tmpl w:val="626AFDAC"/>
    <w:lvl w:ilvl="0" w:tplc="6E54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 w15:restartNumberingAfterBreak="0">
    <w:nsid w:val="42E1614D"/>
    <w:multiLevelType w:val="hybridMultilevel"/>
    <w:tmpl w:val="12C20D54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1244"/>
    <w:multiLevelType w:val="hybridMultilevel"/>
    <w:tmpl w:val="F45C0F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DD27F8"/>
    <w:multiLevelType w:val="hybridMultilevel"/>
    <w:tmpl w:val="0102F3BA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00E25"/>
    <w:multiLevelType w:val="hybridMultilevel"/>
    <w:tmpl w:val="99802A14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62A9F"/>
    <w:multiLevelType w:val="hybridMultilevel"/>
    <w:tmpl w:val="D66C9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0139E"/>
    <w:multiLevelType w:val="hybridMultilevel"/>
    <w:tmpl w:val="6FA4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B0378"/>
    <w:multiLevelType w:val="hybridMultilevel"/>
    <w:tmpl w:val="6776BA64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E4273"/>
    <w:multiLevelType w:val="hybridMultilevel"/>
    <w:tmpl w:val="F59C2B12"/>
    <w:lvl w:ilvl="0" w:tplc="B6A8E75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EAE609C"/>
    <w:multiLevelType w:val="hybridMultilevel"/>
    <w:tmpl w:val="3B045B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50F0385"/>
    <w:multiLevelType w:val="hybridMultilevel"/>
    <w:tmpl w:val="5DD06524"/>
    <w:lvl w:ilvl="0" w:tplc="B6A8E75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8180042"/>
    <w:multiLevelType w:val="multilevel"/>
    <w:tmpl w:val="221C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600" w:hanging="60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D6D0C28"/>
    <w:multiLevelType w:val="hybridMultilevel"/>
    <w:tmpl w:val="09A41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12"/>
  </w:num>
  <w:num w:numId="8">
    <w:abstractNumId w:val="17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9"/>
  </w:num>
  <w:num w:numId="14">
    <w:abstractNumId w:val="21"/>
  </w:num>
  <w:num w:numId="15">
    <w:abstractNumId w:val="19"/>
  </w:num>
  <w:num w:numId="16">
    <w:abstractNumId w:val="18"/>
  </w:num>
  <w:num w:numId="17">
    <w:abstractNumId w:val="7"/>
  </w:num>
  <w:num w:numId="18">
    <w:abstractNumId w:val="0"/>
  </w:num>
  <w:num w:numId="19">
    <w:abstractNumId w:val="13"/>
  </w:num>
  <w:num w:numId="20">
    <w:abstractNumId w:val="1"/>
  </w:num>
  <w:num w:numId="21">
    <w:abstractNumId w:val="10"/>
  </w:num>
  <w:num w:numId="22">
    <w:abstractNumId w:val="1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5EF"/>
    <w:rsid w:val="001013A5"/>
    <w:rsid w:val="001B0282"/>
    <w:rsid w:val="001C6470"/>
    <w:rsid w:val="00205546"/>
    <w:rsid w:val="0024353B"/>
    <w:rsid w:val="00255044"/>
    <w:rsid w:val="00261B00"/>
    <w:rsid w:val="00285C3F"/>
    <w:rsid w:val="002940E7"/>
    <w:rsid w:val="002A18FB"/>
    <w:rsid w:val="002B67DA"/>
    <w:rsid w:val="002C226C"/>
    <w:rsid w:val="003152DF"/>
    <w:rsid w:val="003339D4"/>
    <w:rsid w:val="00342C40"/>
    <w:rsid w:val="003523D3"/>
    <w:rsid w:val="00385C4E"/>
    <w:rsid w:val="003A1036"/>
    <w:rsid w:val="003B6F68"/>
    <w:rsid w:val="003E2353"/>
    <w:rsid w:val="003F414B"/>
    <w:rsid w:val="00400AD4"/>
    <w:rsid w:val="00434763"/>
    <w:rsid w:val="00442EAC"/>
    <w:rsid w:val="00461638"/>
    <w:rsid w:val="00486433"/>
    <w:rsid w:val="004A5BEC"/>
    <w:rsid w:val="004C2EB9"/>
    <w:rsid w:val="004D0F16"/>
    <w:rsid w:val="004F0225"/>
    <w:rsid w:val="004F7295"/>
    <w:rsid w:val="005044C7"/>
    <w:rsid w:val="005154EA"/>
    <w:rsid w:val="00567DB1"/>
    <w:rsid w:val="005727AB"/>
    <w:rsid w:val="00572AF0"/>
    <w:rsid w:val="005F4D18"/>
    <w:rsid w:val="00634F46"/>
    <w:rsid w:val="006579C2"/>
    <w:rsid w:val="006658A9"/>
    <w:rsid w:val="00692A2E"/>
    <w:rsid w:val="006A0DE5"/>
    <w:rsid w:val="006C5E1B"/>
    <w:rsid w:val="00752C64"/>
    <w:rsid w:val="007874AC"/>
    <w:rsid w:val="007F71ED"/>
    <w:rsid w:val="00801A1D"/>
    <w:rsid w:val="00827CB9"/>
    <w:rsid w:val="00832E3D"/>
    <w:rsid w:val="008375EF"/>
    <w:rsid w:val="00852A21"/>
    <w:rsid w:val="008867BF"/>
    <w:rsid w:val="0088797C"/>
    <w:rsid w:val="00890552"/>
    <w:rsid w:val="008B5FC2"/>
    <w:rsid w:val="008B77AF"/>
    <w:rsid w:val="008F7814"/>
    <w:rsid w:val="009403BF"/>
    <w:rsid w:val="009B369A"/>
    <w:rsid w:val="009C6F3F"/>
    <w:rsid w:val="009E6DB1"/>
    <w:rsid w:val="00A0669B"/>
    <w:rsid w:val="00A11C8E"/>
    <w:rsid w:val="00A23139"/>
    <w:rsid w:val="00A24BEF"/>
    <w:rsid w:val="00A35F4E"/>
    <w:rsid w:val="00A433F5"/>
    <w:rsid w:val="00A43FB0"/>
    <w:rsid w:val="00A91856"/>
    <w:rsid w:val="00AB20BF"/>
    <w:rsid w:val="00AD121E"/>
    <w:rsid w:val="00AE2F83"/>
    <w:rsid w:val="00B133FD"/>
    <w:rsid w:val="00B96F8C"/>
    <w:rsid w:val="00BE3A45"/>
    <w:rsid w:val="00C70A6E"/>
    <w:rsid w:val="00C96E26"/>
    <w:rsid w:val="00CA2972"/>
    <w:rsid w:val="00D62681"/>
    <w:rsid w:val="00D75770"/>
    <w:rsid w:val="00D75C4F"/>
    <w:rsid w:val="00D94896"/>
    <w:rsid w:val="00DF62BF"/>
    <w:rsid w:val="00E33B17"/>
    <w:rsid w:val="00E60995"/>
    <w:rsid w:val="00E64C7E"/>
    <w:rsid w:val="00E7144B"/>
    <w:rsid w:val="00EB7DE1"/>
    <w:rsid w:val="00EE2439"/>
    <w:rsid w:val="00EE2C46"/>
    <w:rsid w:val="00EF7083"/>
    <w:rsid w:val="00F1788E"/>
    <w:rsid w:val="00F24D19"/>
    <w:rsid w:val="00F45D59"/>
    <w:rsid w:val="00F75771"/>
    <w:rsid w:val="00F91038"/>
    <w:rsid w:val="00FC1C20"/>
    <w:rsid w:val="00FC1E39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3F0D"/>
  <w15:docId w15:val="{3EF95B8D-DD34-421A-8E2E-05DBC588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77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6E26"/>
    <w:pPr>
      <w:ind w:left="720"/>
      <w:contextualSpacing/>
    </w:pPr>
  </w:style>
  <w:style w:type="paragraph" w:styleId="a5">
    <w:name w:val="Normal (Web)"/>
    <w:basedOn w:val="a"/>
    <w:rsid w:val="0082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9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7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4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oldol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62;&#1077;&#1085;&#1090;&#1088;-&#1076;&#1086;&#1083;&#107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64AD-5F53-4ED7-9772-068C9593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cp:lastPrinted>2017-09-12T07:01:00Z</cp:lastPrinted>
  <dcterms:created xsi:type="dcterms:W3CDTF">2017-05-04T09:45:00Z</dcterms:created>
  <dcterms:modified xsi:type="dcterms:W3CDTF">2018-09-28T12:39:00Z</dcterms:modified>
</cp:coreProperties>
</file>